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EndPr/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EA3E24" w:rsidRDefault="0070049E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4110458" w:history="1">
            <w:r w:rsidR="00EA3E24" w:rsidRPr="00C172F0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EA3E24">
              <w:rPr>
                <w:rFonts w:eastAsiaTheme="minorEastAsia"/>
                <w:noProof/>
                <w:lang w:eastAsia="uk-UA"/>
              </w:rPr>
              <w:tab/>
            </w:r>
            <w:r w:rsidR="00EA3E24" w:rsidRPr="00C172F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EA3E24">
              <w:rPr>
                <w:noProof/>
                <w:webHidden/>
              </w:rPr>
              <w:tab/>
            </w:r>
            <w:r w:rsidR="00EA3E24">
              <w:rPr>
                <w:noProof/>
                <w:webHidden/>
              </w:rPr>
              <w:fldChar w:fldCharType="begin"/>
            </w:r>
            <w:r w:rsidR="00EA3E24">
              <w:rPr>
                <w:noProof/>
                <w:webHidden/>
              </w:rPr>
              <w:instrText xml:space="preserve"> PAGEREF _Toc494110458 \h </w:instrText>
            </w:r>
            <w:r w:rsidR="00EA3E24">
              <w:rPr>
                <w:noProof/>
                <w:webHidden/>
              </w:rPr>
            </w:r>
            <w:r w:rsidR="00EA3E24">
              <w:rPr>
                <w:noProof/>
                <w:webHidden/>
              </w:rPr>
              <w:fldChar w:fldCharType="separate"/>
            </w:r>
            <w:r w:rsidR="00EA3E24">
              <w:rPr>
                <w:noProof/>
                <w:webHidden/>
              </w:rPr>
              <w:t>2</w:t>
            </w:r>
            <w:r w:rsidR="00EA3E24"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59" w:history="1">
            <w:r w:rsidRPr="00C172F0">
              <w:rPr>
                <w:rStyle w:val="ab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Крат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0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1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2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1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3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щие описания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4" w:history="1">
            <w:r w:rsidRPr="00C172F0">
              <w:rPr>
                <w:rStyle w:val="ab"/>
                <w:noProof/>
                <w:lang w:val="ru-RU" w:eastAsia="uk-UA"/>
              </w:rPr>
              <w:t>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Неформальные требования к идеаль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5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6" w:history="1">
            <w:r w:rsidRPr="00C172F0">
              <w:rPr>
                <w:rStyle w:val="ab"/>
                <w:noProof/>
                <w:lang w:val="ru-RU" w:eastAsia="uk-UA"/>
              </w:rPr>
              <w:t>2.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Сет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7" w:history="1">
            <w:r w:rsidRPr="00C172F0">
              <w:rPr>
                <w:rStyle w:val="ab"/>
                <w:noProof/>
                <w:lang w:val="ru-RU" w:eastAsia="uk-UA"/>
              </w:rPr>
              <w:t>2.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8" w:history="1">
            <w:r w:rsidRPr="00C172F0">
              <w:rPr>
                <w:rStyle w:val="ab"/>
                <w:noProof/>
                <w:lang w:val="ru-RU" w:eastAsia="uk-UA"/>
              </w:rPr>
              <w:t>2.2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69" w:history="1">
            <w:r w:rsidRPr="00C172F0">
              <w:rPr>
                <w:rStyle w:val="ab"/>
                <w:noProof/>
                <w:lang w:val="ru-RU" w:eastAsia="uk-UA"/>
              </w:rPr>
              <w:t>2.2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0" w:history="1">
            <w:r w:rsidRPr="00C172F0">
              <w:rPr>
                <w:rStyle w:val="ab"/>
                <w:noProof/>
                <w:lang w:val="ru-RU" w:eastAsia="uk-UA"/>
              </w:rPr>
              <w:t>2.2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1" w:history="1">
            <w:r w:rsidRPr="00C172F0">
              <w:rPr>
                <w:rStyle w:val="ab"/>
                <w:noProof/>
                <w:lang w:val="ru-RU" w:eastAsia="uk-UA"/>
              </w:rPr>
              <w:t>2.2.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2" w:history="1">
            <w:r w:rsidRPr="00C172F0">
              <w:rPr>
                <w:rStyle w:val="ab"/>
                <w:noProof/>
                <w:lang w:val="ru-RU" w:eastAsia="uk-UA"/>
              </w:rPr>
              <w:t>2.2.7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3" w:history="1">
            <w:r w:rsidRPr="00C172F0">
              <w:rPr>
                <w:rStyle w:val="ab"/>
                <w:noProof/>
                <w:lang w:val="ru-RU" w:eastAsia="uk-UA"/>
              </w:rPr>
              <w:t>2.2.8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Шутерны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4" w:history="1">
            <w:r w:rsidRPr="00C172F0">
              <w:rPr>
                <w:rStyle w:val="ab"/>
                <w:noProof/>
                <w:lang w:val="ru-RU" w:eastAsia="uk-UA"/>
              </w:rPr>
              <w:t>2.2.9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Игров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5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6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3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Требования к игровому проце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7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3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8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3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79" w:history="1">
            <w:r w:rsidRPr="00C172F0">
              <w:rPr>
                <w:rStyle w:val="ab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80" w:history="1"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4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rFonts w:eastAsia="Times New Roman"/>
                <w:noProof/>
                <w:lang w:val="ru-RU" w:eastAsia="uk-UA"/>
              </w:rPr>
              <w:t>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81" w:history="1">
            <w:r w:rsidRPr="00C172F0">
              <w:rPr>
                <w:rStyle w:val="ab"/>
                <w:noProof/>
                <w:lang w:val="ru-RU"/>
              </w:rPr>
              <w:t>4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/>
              </w:rPr>
              <w:t>Требование к расширя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82" w:history="1">
            <w:r w:rsidRPr="00C172F0">
              <w:rPr>
                <w:rStyle w:val="ab"/>
                <w:noProof/>
                <w:lang w:val="ru-RU"/>
              </w:rPr>
              <w:t>4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83" w:history="1">
            <w:r w:rsidRPr="00C172F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24" w:rsidRDefault="00EA3E24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4110484" w:history="1">
            <w:r w:rsidRPr="00C172F0">
              <w:rPr>
                <w:rStyle w:val="ab"/>
                <w:noProof/>
                <w:lang w:val="ru-RU" w:eastAsia="uk-UA"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C172F0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70049E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B1018B" w:rsidRDefault="00B1018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Pr="00E4549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4110458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C80188" w:rsidRDefault="00016E85" w:rsidP="00575D52">
      <w:pPr>
        <w:rPr>
          <w:lang w:val="ru-RU" w:eastAsia="uk-UA"/>
        </w:rPr>
      </w:pPr>
      <w:r w:rsidRPr="00E45498">
        <w:rPr>
          <w:lang w:val="ru-RU" w:eastAsia="uk-UA"/>
        </w:rPr>
        <w:t>В данном документе изложено техническое задание</w:t>
      </w:r>
      <w:r w:rsidR="00C80188">
        <w:rPr>
          <w:lang w:val="ru-RU" w:eastAsia="uk-UA"/>
        </w:rPr>
        <w:t xml:space="preserve"> к разработке компьютерной игры </w:t>
      </w:r>
      <w:proofErr w:type="spellStart"/>
      <w:r w:rsidR="00C80188">
        <w:rPr>
          <w:lang w:val="ru-RU" w:eastAsia="uk-UA"/>
        </w:rPr>
        <w:t>Space</w:t>
      </w:r>
      <w:proofErr w:type="spellEnd"/>
      <w:r w:rsidR="00C80188">
        <w:rPr>
          <w:lang w:val="ru-RU" w:eastAsia="uk-UA"/>
        </w:rPr>
        <w:t xml:space="preserve"> </w:t>
      </w:r>
      <w:proofErr w:type="spellStart"/>
      <w:r w:rsidR="00C80188">
        <w:rPr>
          <w:lang w:val="ru-RU" w:eastAsia="uk-UA"/>
        </w:rPr>
        <w:t>Co</w:t>
      </w:r>
      <w:proofErr w:type="spellEnd"/>
      <w:r w:rsidR="00C80188">
        <w:rPr>
          <w:lang w:val="en-US" w:eastAsia="uk-UA"/>
        </w:rPr>
        <w:t>m</w:t>
      </w:r>
      <w:proofErr w:type="spellStart"/>
      <w:r w:rsidR="00C80188">
        <w:rPr>
          <w:lang w:val="ru-RU" w:eastAsia="uk-UA"/>
        </w:rPr>
        <w:t>mander</w:t>
      </w:r>
      <w:proofErr w:type="spellEnd"/>
      <w:r w:rsidR="00C80188" w:rsidRPr="00C80188">
        <w:rPr>
          <w:lang w:val="ru-RU" w:eastAsia="uk-UA"/>
        </w:rPr>
        <w:t xml:space="preserve">. </w:t>
      </w:r>
      <w:r w:rsidR="00C80188">
        <w:rPr>
          <w:lang w:val="ru-RU" w:eastAsia="uk-UA"/>
        </w:rPr>
        <w:t>В данном документе содержатся лишь общие сведения, подробнее о каждом аспекте будет изложено в спецификации.</w:t>
      </w:r>
    </w:p>
    <w:p w:rsidR="00016E85" w:rsidRPr="00E4549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4110459"/>
      <w:r w:rsidRPr="00E45498">
        <w:rPr>
          <w:lang w:val="ru-RU" w:eastAsia="uk-UA"/>
        </w:rPr>
        <w:t>Краткие сведения:</w:t>
      </w:r>
      <w:bookmarkEnd w:id="1"/>
    </w:p>
    <w:p w:rsidR="00016E85" w:rsidRPr="00E4549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Рабочее название игры – </w:t>
      </w: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="007843B1" w:rsidRPr="00E45498">
        <w:rPr>
          <w:lang w:val="ru-RU" w:eastAsia="uk-UA"/>
        </w:rPr>
        <w:t>;</w:t>
      </w:r>
    </w:p>
    <w:p w:rsidR="007843B1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>Жанр – RTS с элементами TPS</w:t>
      </w:r>
      <w:r w:rsidR="009672A1" w:rsidRPr="00E45498">
        <w:rPr>
          <w:lang w:val="ru-RU" w:eastAsia="uk-UA"/>
        </w:rPr>
        <w:t>;</w:t>
      </w:r>
    </w:p>
    <w:p w:rsidR="00FC1347" w:rsidRPr="00E4549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45498">
        <w:rPr>
          <w:lang w:val="ru-RU" w:eastAsia="uk-UA"/>
        </w:rPr>
        <w:t>Сеттинг</w:t>
      </w:r>
      <w:proofErr w:type="spellEnd"/>
      <w:r w:rsidRPr="00E45498">
        <w:rPr>
          <w:lang w:val="ru-RU" w:eastAsia="uk-UA"/>
        </w:rPr>
        <w:t xml:space="preserve"> – далекое будущее, глубокий космос;</w:t>
      </w:r>
    </w:p>
    <w:p w:rsidR="00016E85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Платформа – </w:t>
      </w:r>
      <w:proofErr w:type="spellStart"/>
      <w:r w:rsidR="00016E85" w:rsidRPr="00E45498">
        <w:rPr>
          <w:lang w:val="ru-RU" w:eastAsia="uk-UA"/>
        </w:rPr>
        <w:t>Windows</w:t>
      </w:r>
      <w:proofErr w:type="spellEnd"/>
      <w:r w:rsidRPr="00E45498">
        <w:rPr>
          <w:lang w:val="ru-RU" w:eastAsia="uk-UA"/>
        </w:rPr>
        <w:t>.</w:t>
      </w:r>
    </w:p>
    <w:p w:rsidR="005E2E22" w:rsidRPr="00E4549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4110460"/>
      <w:r w:rsidRPr="00E4549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RTS – </w:t>
      </w:r>
      <w:proofErr w:type="spellStart"/>
      <w:r w:rsidRPr="00E45498">
        <w:rPr>
          <w:lang w:val="ru-RU" w:eastAsia="uk-UA"/>
        </w:rPr>
        <w:t>Real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Tim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trategy</w:t>
      </w:r>
      <w:proofErr w:type="spellEnd"/>
      <w:r w:rsidRPr="00E45498">
        <w:rPr>
          <w:lang w:val="ru-RU" w:eastAsia="uk-UA"/>
        </w:rPr>
        <w:t>;</w:t>
      </w:r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TPS – </w:t>
      </w:r>
      <w:proofErr w:type="spellStart"/>
      <w:r w:rsidRPr="00E45498">
        <w:rPr>
          <w:lang w:val="ru-RU" w:eastAsia="uk-UA"/>
        </w:rPr>
        <w:t>Third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Person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hooter</w:t>
      </w:r>
      <w:proofErr w:type="spellEnd"/>
      <w:r w:rsidRPr="00E45498">
        <w:rPr>
          <w:lang w:val="ru-RU" w:eastAsia="uk-UA"/>
        </w:rPr>
        <w:t>;</w:t>
      </w:r>
    </w:p>
    <w:p w:rsidR="008A0A49" w:rsidRPr="00E45498" w:rsidRDefault="008A0A49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>Юнит – минимальная самостоятельная боевая единица</w:t>
      </w:r>
      <w:r w:rsidR="00E55D31" w:rsidRPr="00E45498">
        <w:rPr>
          <w:lang w:val="ru-RU" w:eastAsia="uk-UA"/>
        </w:rPr>
        <w:t>;</w:t>
      </w:r>
    </w:p>
    <w:p w:rsidR="00E55D31" w:rsidRDefault="00E55D31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Клик – мера длинны </w:t>
      </w:r>
      <w:r w:rsidR="00781C65" w:rsidRPr="00E45498">
        <w:rPr>
          <w:lang w:val="ru-RU" w:eastAsia="uk-UA"/>
        </w:rPr>
        <w:t>в игровом мире, условно соответствуе</w:t>
      </w:r>
      <w:r w:rsidR="00E9041B">
        <w:rPr>
          <w:lang w:val="ru-RU" w:eastAsia="uk-UA"/>
        </w:rPr>
        <w:t>т метру;</w:t>
      </w:r>
    </w:p>
    <w:p w:rsidR="00D642E9" w:rsidRDefault="00D642E9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еханики – алгоритмы на основе которых происходят все игровые процессы. </w:t>
      </w:r>
      <w:r w:rsidR="003F3807">
        <w:rPr>
          <w:lang w:val="ru-RU" w:eastAsia="uk-UA"/>
        </w:rPr>
        <w:t>В основном механикой называют алгоритм реализации в игровом мире определенного процесса реального мир</w:t>
      </w:r>
      <w:proofErr w:type="gramStart"/>
      <w:r w:rsidR="003F3807">
        <w:rPr>
          <w:lang w:val="ru-RU" w:eastAsia="uk-UA"/>
        </w:rPr>
        <w:t>а(</w:t>
      </w:r>
      <w:proofErr w:type="gramEnd"/>
      <w:r w:rsidR="003F3807">
        <w:rPr>
          <w:lang w:val="ru-RU" w:eastAsia="uk-UA"/>
        </w:rPr>
        <w:t xml:space="preserve">полет, стрельба </w:t>
      </w:r>
      <w:proofErr w:type="spellStart"/>
      <w:r w:rsidR="003F3807">
        <w:rPr>
          <w:lang w:val="ru-RU" w:eastAsia="uk-UA"/>
        </w:rPr>
        <w:t>итп</w:t>
      </w:r>
      <w:proofErr w:type="spellEnd"/>
      <w:r w:rsidR="003F3807">
        <w:rPr>
          <w:lang w:val="ru-RU" w:eastAsia="uk-UA"/>
        </w:rPr>
        <w:t>.);</w:t>
      </w:r>
    </w:p>
    <w:p w:rsidR="00E9041B" w:rsidRDefault="00E9041B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иссия </w:t>
      </w:r>
      <w:r w:rsidR="00A80021">
        <w:rPr>
          <w:lang w:val="ru-RU" w:eastAsia="uk-UA"/>
        </w:rPr>
        <w:t>–</w:t>
      </w:r>
      <w:r>
        <w:rPr>
          <w:lang w:val="ru-RU" w:eastAsia="uk-UA"/>
        </w:rPr>
        <w:t xml:space="preserve"> </w:t>
      </w:r>
      <w:r w:rsidR="00A80021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>
        <w:rPr>
          <w:lang w:val="ru-RU" w:eastAsia="uk-UA"/>
        </w:rPr>
        <w:t>;</w:t>
      </w:r>
    </w:p>
    <w:p w:rsidR="000B1354" w:rsidRPr="00E45498" w:rsidRDefault="000B1354" w:rsidP="002B6813">
      <w:pPr>
        <w:pStyle w:val="aa"/>
        <w:rPr>
          <w:lang w:val="ru-RU" w:eastAsia="uk-UA"/>
        </w:rPr>
      </w:pPr>
      <w:r>
        <w:rPr>
          <w:lang w:val="ru-RU" w:eastAsia="uk-UA"/>
        </w:rPr>
        <w:t>Модули – разнообразное оборудование космического корабля помимо вооружения имеющее различные тактико-технические свойства и поведение.</w:t>
      </w:r>
    </w:p>
    <w:p w:rsidR="005E2E22" w:rsidRPr="00E4549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4110461"/>
      <w:r w:rsidRPr="00E45498">
        <w:rPr>
          <w:rFonts w:eastAsia="Times New Roman"/>
          <w:lang w:val="ru-RU" w:eastAsia="uk-UA"/>
        </w:rPr>
        <w:t>Ссылки</w:t>
      </w:r>
      <w:bookmarkEnd w:id="3"/>
    </w:p>
    <w:p w:rsidR="00932794" w:rsidRPr="00106DCE" w:rsidRDefault="00932794" w:rsidP="00932794">
      <w:pPr>
        <w:pStyle w:val="aa"/>
        <w:rPr>
          <w:lang w:val="en-US" w:eastAsia="uk-UA"/>
        </w:rPr>
      </w:pPr>
      <w:r w:rsidRPr="00106DCE">
        <w:rPr>
          <w:lang w:val="en-US" w:eastAsia="uk-UA"/>
        </w:rPr>
        <w:t>GitHub</w:t>
      </w:r>
      <w:r w:rsidR="009672A1" w:rsidRPr="00106DCE">
        <w:rPr>
          <w:lang w:val="en-US" w:eastAsia="uk-UA"/>
        </w:rPr>
        <w:t xml:space="preserve"> – </w:t>
      </w:r>
      <w:hyperlink r:id="rId9" w:history="1">
        <w:r w:rsidR="009672A1" w:rsidRPr="00106DCE">
          <w:rPr>
            <w:rStyle w:val="ab"/>
            <w:lang w:val="en-US" w:eastAsia="uk-UA"/>
          </w:rPr>
          <w:t>https://github.com/DaniilChikish/SpaceComander</w:t>
        </w:r>
      </w:hyperlink>
      <w:r w:rsidR="009672A1" w:rsidRPr="00106DCE">
        <w:rPr>
          <w:lang w:val="en-US" w:eastAsia="uk-UA"/>
        </w:rPr>
        <w:t xml:space="preserve"> ;</w:t>
      </w:r>
    </w:p>
    <w:p w:rsidR="009672A1" w:rsidRPr="00106DCE" w:rsidRDefault="009672A1">
      <w:pPr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  <w:r w:rsidRPr="00106DCE"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  <w:br w:type="page"/>
      </w:r>
    </w:p>
    <w:p w:rsidR="009672A1" w:rsidRPr="00E45498" w:rsidRDefault="005E2E22" w:rsidP="009672A1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" w:name="_Toc494110462"/>
      <w:r w:rsidRPr="00E45498">
        <w:rPr>
          <w:rFonts w:eastAsia="Times New Roman"/>
          <w:lang w:val="ru-RU" w:eastAsia="uk-UA"/>
        </w:rPr>
        <w:lastRenderedPageBreak/>
        <w:t>Краткий обзор</w:t>
      </w:r>
      <w:bookmarkEnd w:id="4"/>
    </w:p>
    <w:p w:rsidR="009672A1" w:rsidRPr="00E45498" w:rsidRDefault="00C47941" w:rsidP="008A0A49">
      <w:pPr>
        <w:ind w:firstLine="284"/>
        <w:rPr>
          <w:lang w:val="ru-RU" w:eastAsia="uk-UA"/>
        </w:rPr>
      </w:pP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Pr="00E4549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юнитов </w:t>
      </w:r>
      <w:r w:rsidR="00483A1B" w:rsidRPr="00E45498">
        <w:rPr>
          <w:lang w:val="ru-RU" w:eastAsia="uk-UA"/>
        </w:rPr>
        <w:t>в тактическом режиме для выполнения слаженных боевых маневров</w:t>
      </w:r>
      <w:r w:rsidR="00242D84" w:rsidRPr="00E45498">
        <w:rPr>
          <w:lang w:val="ru-RU" w:eastAsia="uk-UA"/>
        </w:rPr>
        <w:t>,</w:t>
      </w:r>
      <w:r w:rsidR="00483A1B" w:rsidRPr="00E45498">
        <w:rPr>
          <w:lang w:val="ru-RU" w:eastAsia="uk-UA"/>
        </w:rPr>
        <w:t xml:space="preserve"> или взять ручное управление одним из юнитов, для выполнения нетипичных </w:t>
      </w:r>
      <w:r w:rsidR="00242D84" w:rsidRPr="00E45498">
        <w:rPr>
          <w:lang w:val="ru-RU" w:eastAsia="uk-UA"/>
        </w:rPr>
        <w:t>действий.</w:t>
      </w:r>
      <w:r w:rsidR="00483A1B" w:rsidRPr="00E45498">
        <w:rPr>
          <w:lang w:val="ru-RU" w:eastAsia="uk-UA"/>
        </w:rPr>
        <w:t xml:space="preserve"> </w:t>
      </w:r>
    </w:p>
    <w:p w:rsidR="00242D84" w:rsidRPr="00E45498" w:rsidRDefault="00242D84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 xml:space="preserve">Все юниты подразделяются на несколько типов, каждый тип обладает особым набором </w:t>
      </w:r>
      <w:r w:rsidR="000B5E1C" w:rsidRPr="00E45498">
        <w:rPr>
          <w:lang w:val="ru-RU" w:eastAsia="uk-UA"/>
        </w:rPr>
        <w:t xml:space="preserve">тактико-технических характеристик, </w:t>
      </w:r>
      <w:r w:rsidRPr="00E45498">
        <w:rPr>
          <w:lang w:val="ru-RU" w:eastAsia="uk-UA"/>
        </w:rPr>
        <w:t>вооружения и технических приспособлений, а так же особой тактикой их применения.</w:t>
      </w:r>
      <w:r w:rsidR="000B5E1C" w:rsidRPr="00E45498">
        <w:rPr>
          <w:lang w:val="ru-RU" w:eastAsia="uk-UA"/>
        </w:rPr>
        <w:t xml:space="preserve"> Все типы юнитов равносильны по боевой эффективности и тактической ценности, имеют "сильные" и "слабые" стороны. Эффективность сражения юнитов одного типа против юнитов другого, напрямую зависит от типов юнитов, то есть от их оснащения и тактики.</w:t>
      </w:r>
    </w:p>
    <w:p w:rsidR="00730D58" w:rsidRPr="00E45498" w:rsidRDefault="00730D58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>Все юниты самостоятельны и способны самостоятельно вести эффективное сражение между собой.</w:t>
      </w:r>
      <w:r w:rsidR="00D53B43" w:rsidRPr="00E45498">
        <w:rPr>
          <w:lang w:val="ru-RU" w:eastAsia="uk-UA"/>
        </w:rPr>
        <w:t xml:space="preserve"> </w:t>
      </w:r>
    </w:p>
    <w:p w:rsidR="00C47941" w:rsidRPr="00E45498" w:rsidRDefault="000B5E1C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>Юниты подконтрольные игроку управляются той же самой системой ИИ</w:t>
      </w:r>
      <w:r w:rsidR="00133DBC" w:rsidRPr="00E45498">
        <w:rPr>
          <w:lang w:val="ru-RU" w:eastAsia="uk-UA"/>
        </w:rPr>
        <w:t xml:space="preserve">, что и юниты противника. В теории юниты игрока способны выполнить цели отдельно взятого задания без вмешательства игрока. Задания разработаны с учетом вышеуказанных особенностей и требуют от игрока </w:t>
      </w:r>
      <w:r w:rsidR="008A0A49" w:rsidRPr="00E45498">
        <w:rPr>
          <w:lang w:val="ru-RU" w:eastAsia="uk-UA"/>
        </w:rPr>
        <w:t>переключения</w:t>
      </w:r>
      <w:r w:rsidR="00133DBC" w:rsidRPr="00E45498">
        <w:rPr>
          <w:lang w:val="ru-RU" w:eastAsia="uk-UA"/>
        </w:rPr>
        <w:t xml:space="preserve"> доступных ему методов управления</w:t>
      </w:r>
      <w:r w:rsidR="008A0A49" w:rsidRPr="00E45498">
        <w:rPr>
          <w:lang w:val="ru-RU" w:eastAsia="uk-UA"/>
        </w:rPr>
        <w:t xml:space="preserve"> и применения собственных тактических решений.</w:t>
      </w:r>
    </w:p>
    <w:p w:rsidR="009672A1" w:rsidRPr="00E45498" w:rsidRDefault="009672A1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</w:p>
    <w:p w:rsidR="00E15D0F" w:rsidRPr="00E45498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/>
      </w:r>
    </w:p>
    <w:p w:rsidR="00E15D0F" w:rsidRPr="00E45498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  <w:br w:type="page"/>
      </w:r>
    </w:p>
    <w:p w:rsidR="005E2E22" w:rsidRPr="00E45498" w:rsidRDefault="00E15D0F" w:rsidP="00454DEE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4110463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О</w:t>
      </w:r>
      <w:r w:rsidR="00F95C86" w:rsidRPr="00E45498">
        <w:rPr>
          <w:rFonts w:eastAsia="Times New Roman"/>
          <w:shd w:val="clear" w:color="auto" w:fill="FFFFFF"/>
          <w:lang w:val="ru-RU" w:eastAsia="uk-UA"/>
        </w:rPr>
        <w:t>б</w:t>
      </w:r>
      <w:r w:rsidR="00A02D0A" w:rsidRPr="00E45498">
        <w:rPr>
          <w:rFonts w:eastAsia="Times New Roman"/>
          <w:shd w:val="clear" w:color="auto" w:fill="FFFFFF"/>
          <w:lang w:val="ru-RU" w:eastAsia="uk-UA"/>
        </w:rPr>
        <w:t>щие о</w:t>
      </w:r>
      <w:r w:rsidR="00454DEE" w:rsidRPr="00E45498">
        <w:rPr>
          <w:rFonts w:eastAsia="Times New Roman"/>
          <w:shd w:val="clear" w:color="auto" w:fill="FFFFFF"/>
          <w:lang w:val="ru-RU" w:eastAsia="uk-UA"/>
        </w:rPr>
        <w:t>писания и требования</w:t>
      </w:r>
      <w:bookmarkEnd w:id="5"/>
    </w:p>
    <w:p w:rsidR="00454DEE" w:rsidRPr="00E45498" w:rsidRDefault="00454DEE" w:rsidP="00454DEE">
      <w:pPr>
        <w:pStyle w:val="2"/>
        <w:numPr>
          <w:ilvl w:val="1"/>
          <w:numId w:val="6"/>
        </w:numPr>
        <w:rPr>
          <w:lang w:val="ru-RU" w:eastAsia="uk-UA"/>
        </w:rPr>
      </w:pPr>
      <w:bookmarkStart w:id="6" w:name="_Toc494110464"/>
      <w:r w:rsidRPr="00E45498">
        <w:rPr>
          <w:lang w:val="ru-RU" w:eastAsia="uk-UA"/>
        </w:rPr>
        <w:t>Неформальные требования к идеальному продукту</w:t>
      </w:r>
      <w:bookmarkEnd w:id="6"/>
    </w:p>
    <w:p w:rsidR="0044381B" w:rsidRPr="00E45498" w:rsidRDefault="0044381B" w:rsidP="0044381B">
      <w:pPr>
        <w:rPr>
          <w:lang w:val="ru-RU" w:eastAsia="uk-UA"/>
        </w:rPr>
      </w:pPr>
      <w:r w:rsidRPr="00E45498">
        <w:rPr>
          <w:lang w:val="ru-RU" w:eastAsia="uk-UA"/>
        </w:rPr>
        <w:t xml:space="preserve">Неформальный свод требований </w:t>
      </w:r>
      <w:r w:rsidR="00D42D5F" w:rsidRPr="00E45498">
        <w:rPr>
          <w:lang w:val="ru-RU" w:eastAsia="uk-UA"/>
        </w:rPr>
        <w:t>предъявляемый потребителями к продуктам данного типа:</w:t>
      </w:r>
    </w:p>
    <w:p w:rsidR="00144178" w:rsidRPr="00B1018B" w:rsidRDefault="0014417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Новшество</w:t>
      </w:r>
    </w:p>
    <w:p w:rsidR="00144178" w:rsidRPr="00E45498" w:rsidRDefault="00144178" w:rsidP="00144178">
      <w:pPr>
        <w:rPr>
          <w:lang w:val="ru-RU" w:eastAsia="uk-UA"/>
        </w:rPr>
      </w:pPr>
      <w:r w:rsidRPr="00E45498">
        <w:rPr>
          <w:lang w:val="ru-RU" w:eastAsia="uk-UA"/>
        </w:rPr>
        <w:t>Игра не должна повторять или копировать то</w:t>
      </w:r>
      <w:r w:rsidR="001E6936" w:rsidRPr="00E45498">
        <w:rPr>
          <w:lang w:val="ru-RU" w:eastAsia="uk-UA"/>
        </w:rPr>
        <w:t>,</w:t>
      </w:r>
      <w:r w:rsidRPr="00E45498">
        <w:rPr>
          <w:lang w:val="ru-RU" w:eastAsia="uk-UA"/>
        </w:rPr>
        <w:t xml:space="preserve"> что уже было</w:t>
      </w:r>
      <w:r w:rsidR="001E6936" w:rsidRPr="00E45498">
        <w:rPr>
          <w:lang w:val="ru-RU" w:eastAsia="uk-UA"/>
        </w:rPr>
        <w:t>. Должна вносить новые решения и давать уникальный опыт.</w:t>
      </w:r>
    </w:p>
    <w:p w:rsidR="00C26385" w:rsidRPr="00B1018B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Единство места</w:t>
      </w:r>
    </w:p>
    <w:p w:rsidR="009D1818" w:rsidRPr="00E45498" w:rsidRDefault="001E6936" w:rsidP="009D1818">
      <w:pPr>
        <w:rPr>
          <w:lang w:val="ru-RU" w:eastAsia="uk-UA"/>
        </w:rPr>
      </w:pPr>
      <w:r w:rsidRPr="00E45498">
        <w:rPr>
          <w:lang w:val="ru-RU" w:eastAsia="uk-UA"/>
        </w:rPr>
        <w:t xml:space="preserve">В </w:t>
      </w:r>
      <w:r w:rsidR="009D1818" w:rsidRPr="00E45498">
        <w:rPr>
          <w:lang w:val="ru-RU" w:eastAsia="uk-UA"/>
        </w:rPr>
        <w:t xml:space="preserve">то же время </w:t>
      </w:r>
      <w:r w:rsidRPr="00E45498">
        <w:rPr>
          <w:lang w:val="ru-RU" w:eastAsia="uk-UA"/>
        </w:rPr>
        <w:t xml:space="preserve">игра не должна </w:t>
      </w:r>
      <w:r w:rsidR="00144178" w:rsidRPr="00E45498">
        <w:rPr>
          <w:lang w:val="ru-RU" w:eastAsia="uk-UA"/>
        </w:rPr>
        <w:t xml:space="preserve">далеко </w:t>
      </w:r>
      <w:r w:rsidRPr="00E45498">
        <w:rPr>
          <w:lang w:val="ru-RU" w:eastAsia="uk-UA"/>
        </w:rPr>
        <w:t xml:space="preserve">уходить </w:t>
      </w:r>
      <w:r w:rsidR="009D1818" w:rsidRPr="00E45498">
        <w:rPr>
          <w:lang w:val="ru-RU" w:eastAsia="uk-UA"/>
        </w:rPr>
        <w:t xml:space="preserve">за рамки </w:t>
      </w:r>
      <w:r w:rsidR="00144178" w:rsidRPr="00E45498">
        <w:rPr>
          <w:lang w:val="ru-RU" w:eastAsia="uk-UA"/>
        </w:rPr>
        <w:t xml:space="preserve">выбранного жанра и </w:t>
      </w:r>
      <w:proofErr w:type="spellStart"/>
      <w:r w:rsidR="00144178" w:rsidRPr="00E45498">
        <w:rPr>
          <w:lang w:val="ru-RU" w:eastAsia="uk-UA"/>
        </w:rPr>
        <w:t>сеттинга</w:t>
      </w:r>
      <w:proofErr w:type="spellEnd"/>
      <w:r w:rsidR="00144178" w:rsidRPr="00E45498">
        <w:rPr>
          <w:lang w:val="ru-RU" w:eastAsia="uk-UA"/>
        </w:rPr>
        <w:t>.</w:t>
      </w:r>
    </w:p>
    <w:p w:rsidR="00683DEE" w:rsidRPr="00B1018B" w:rsidRDefault="00683DE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Дружественность к неофитам</w:t>
      </w:r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Элементы игры должны быть одинаково понятны как </w:t>
      </w:r>
      <w:proofErr w:type="gramStart"/>
      <w:r w:rsidRPr="00E45498">
        <w:rPr>
          <w:lang w:val="ru-RU" w:eastAsia="uk-UA"/>
        </w:rPr>
        <w:t>новичкам</w:t>
      </w:r>
      <w:proofErr w:type="gramEnd"/>
      <w:r w:rsidRPr="00E45498">
        <w:rPr>
          <w:lang w:val="ru-RU" w:eastAsia="uk-UA"/>
        </w:rPr>
        <w:t xml:space="preserve"> так и опытным игрокам.</w:t>
      </w:r>
    </w:p>
    <w:p w:rsidR="00C26385" w:rsidRPr="00B1018B" w:rsidRDefault="00C2638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Соответствие "законам жанра"</w:t>
      </w:r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должна, в разумных пределах, соответствовать общепринятым клише. </w:t>
      </w:r>
    </w:p>
    <w:p w:rsidR="00144178" w:rsidRPr="00B1018B" w:rsidRDefault="00D42D5F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Разнообразие.</w:t>
      </w:r>
    </w:p>
    <w:p w:rsidR="00D96AE5" w:rsidRPr="00E45498" w:rsidRDefault="00D96AE5" w:rsidP="00144178">
      <w:pPr>
        <w:rPr>
          <w:lang w:val="ru-RU" w:eastAsia="uk-UA"/>
        </w:rPr>
      </w:pPr>
      <w:r w:rsidRPr="00E45498">
        <w:rPr>
          <w:lang w:val="ru-RU" w:eastAsia="uk-UA"/>
        </w:rPr>
        <w:t xml:space="preserve">Существование </w:t>
      </w:r>
      <w:r w:rsidR="00830668" w:rsidRPr="00E45498">
        <w:rPr>
          <w:lang w:val="ru-RU" w:eastAsia="uk-UA"/>
        </w:rPr>
        <w:t xml:space="preserve">в игре </w:t>
      </w:r>
      <w:r w:rsidRPr="00E45498">
        <w:rPr>
          <w:lang w:val="ru-RU" w:eastAsia="uk-UA"/>
        </w:rPr>
        <w:t xml:space="preserve">нескольких типов юнитов/оружия/прочего с различными характеристиками и уникальным поведением вынуждающие </w:t>
      </w:r>
      <w:r w:rsidR="009D1818" w:rsidRPr="00E45498">
        <w:rPr>
          <w:lang w:val="ru-RU" w:eastAsia="uk-UA"/>
        </w:rPr>
        <w:t>изменять тактики игры.</w:t>
      </w:r>
    </w:p>
    <w:p w:rsidR="00830668" w:rsidRPr="00B1018B" w:rsidRDefault="00830668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Стабильность прогресса</w:t>
      </w:r>
    </w:p>
    <w:p w:rsidR="00830668" w:rsidRPr="00E45498" w:rsidRDefault="00830668" w:rsidP="00830668">
      <w:pPr>
        <w:rPr>
          <w:lang w:val="ru-RU" w:eastAsia="uk-UA"/>
        </w:rPr>
      </w:pPr>
      <w:r w:rsidRPr="00E45498">
        <w:rPr>
          <w:lang w:val="ru-RU" w:eastAsia="uk-UA"/>
        </w:rPr>
        <w:t>Параметры игрового процесса сложность/достижения</w:t>
      </w:r>
      <w:r w:rsidR="009A7FA5" w:rsidRPr="00E45498">
        <w:rPr>
          <w:lang w:val="ru-RU" w:eastAsia="uk-UA"/>
        </w:rPr>
        <w:t>/опыт должны равномерно и синхронно увеличиваться в течении игры.</w:t>
      </w:r>
    </w:p>
    <w:p w:rsidR="009A7FA5" w:rsidRPr="00B1018B" w:rsidRDefault="009A7FA5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Масштабность</w:t>
      </w:r>
    </w:p>
    <w:p w:rsidR="009A7FA5" w:rsidRPr="00E45498" w:rsidRDefault="009A7FA5" w:rsidP="009A7FA5">
      <w:pPr>
        <w:rPr>
          <w:lang w:val="ru-RU" w:eastAsia="uk-UA"/>
        </w:rPr>
      </w:pPr>
      <w:r w:rsidRPr="00E45498">
        <w:rPr>
          <w:lang w:val="ru-RU" w:eastAsia="uk-UA"/>
        </w:rPr>
        <w:t>Размеры игрового мира/количество локаций</w:t>
      </w:r>
      <w:r w:rsidR="00D813B6" w:rsidRPr="00E45498">
        <w:rPr>
          <w:lang w:val="ru-RU" w:eastAsia="uk-UA"/>
        </w:rPr>
        <w:t xml:space="preserve"> должно быть достаточным чтоб не надоесть игроку на протяжении игры.</w:t>
      </w:r>
    </w:p>
    <w:p w:rsidR="00D813B6" w:rsidRPr="00B1018B" w:rsidRDefault="00D813B6" w:rsidP="00B1018B">
      <w:pPr>
        <w:pStyle w:val="ac"/>
        <w:numPr>
          <w:ilvl w:val="0"/>
          <w:numId w:val="20"/>
        </w:numPr>
        <w:rPr>
          <w:lang w:val="ru-RU" w:eastAsia="uk-UA"/>
        </w:rPr>
      </w:pPr>
      <w:proofErr w:type="spellStart"/>
      <w:r w:rsidRPr="00B1018B">
        <w:rPr>
          <w:lang w:val="ru-RU" w:eastAsia="uk-UA"/>
        </w:rPr>
        <w:t>Сюжетность</w:t>
      </w:r>
      <w:proofErr w:type="spellEnd"/>
    </w:p>
    <w:p w:rsidR="00D813B6" w:rsidRPr="00E45498" w:rsidRDefault="00D813B6" w:rsidP="00D813B6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в обязательном порядке должна иметь сюжет, историю игрового мира, </w:t>
      </w:r>
      <w:r w:rsidR="007F234D" w:rsidRPr="00E45498">
        <w:rPr>
          <w:lang w:val="ru-RU" w:eastAsia="uk-UA"/>
        </w:rPr>
        <w:t xml:space="preserve">логичные </w:t>
      </w:r>
      <w:proofErr w:type="gramStart"/>
      <w:r w:rsidR="007F234D" w:rsidRPr="00E45498">
        <w:rPr>
          <w:lang w:val="ru-RU" w:eastAsia="uk-UA"/>
        </w:rPr>
        <w:t>причины</w:t>
      </w:r>
      <w:proofErr w:type="gramEnd"/>
      <w:r w:rsidR="007F234D" w:rsidRPr="00E45498">
        <w:rPr>
          <w:lang w:val="ru-RU" w:eastAsia="uk-UA"/>
        </w:rPr>
        <w:t xml:space="preserve"> требующие от игрока определенных действий и их последствия.</w:t>
      </w:r>
    </w:p>
    <w:p w:rsidR="007F234D" w:rsidRPr="00B1018B" w:rsidRDefault="007F234D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Свобода</w:t>
      </w:r>
    </w:p>
    <w:p w:rsidR="007F234D" w:rsidRPr="00E45498" w:rsidRDefault="002B146E" w:rsidP="007F234D">
      <w:pPr>
        <w:rPr>
          <w:lang w:val="ru-RU" w:eastAsia="uk-UA"/>
        </w:rPr>
      </w:pPr>
      <w:r w:rsidRPr="00E45498">
        <w:rPr>
          <w:lang w:val="ru-RU" w:eastAsia="uk-UA"/>
        </w:rPr>
        <w:t>Игра не должна связывать игрока, а давать возможность самому принимать решения.</w:t>
      </w:r>
    </w:p>
    <w:p w:rsidR="006D14DE" w:rsidRPr="00B1018B" w:rsidRDefault="006D14DE" w:rsidP="00B1018B">
      <w:pPr>
        <w:pStyle w:val="ac"/>
        <w:numPr>
          <w:ilvl w:val="0"/>
          <w:numId w:val="20"/>
        </w:numPr>
        <w:rPr>
          <w:lang w:val="ru-RU" w:eastAsia="uk-UA"/>
        </w:rPr>
      </w:pPr>
      <w:r w:rsidRPr="00B1018B">
        <w:rPr>
          <w:lang w:val="ru-RU" w:eastAsia="uk-UA"/>
        </w:rPr>
        <w:t>Бесконечность</w:t>
      </w:r>
    </w:p>
    <w:p w:rsidR="006D14DE" w:rsidRPr="00E45498" w:rsidRDefault="006D14DE" w:rsidP="006D14DE">
      <w:pPr>
        <w:rPr>
          <w:lang w:val="ru-RU" w:eastAsia="uk-UA"/>
        </w:rPr>
      </w:pPr>
      <w:r w:rsidRPr="00E45498">
        <w:rPr>
          <w:lang w:val="ru-RU" w:eastAsia="uk-UA"/>
        </w:rPr>
        <w:t>Игра должна иметь возможность продолжаться вне рамок сюжета.</w:t>
      </w:r>
    </w:p>
    <w:p w:rsidR="00F32DDC" w:rsidRDefault="00F32DD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>
        <w:rPr>
          <w:rFonts w:eastAsia="Times New Roman"/>
          <w:lang w:val="ru-RU" w:eastAsia="uk-UA"/>
        </w:rPr>
        <w:br w:type="page"/>
      </w:r>
    </w:p>
    <w:p w:rsidR="005E2E22" w:rsidRPr="00E45498" w:rsidRDefault="0045775A" w:rsidP="0045775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7" w:name="_Toc494110465"/>
      <w:r w:rsidRPr="00E45498">
        <w:rPr>
          <w:rFonts w:eastAsia="Times New Roman"/>
          <w:lang w:val="ru-RU" w:eastAsia="uk-UA"/>
        </w:rPr>
        <w:lastRenderedPageBreak/>
        <w:t>Общие требования</w:t>
      </w:r>
      <w:bookmarkEnd w:id="7"/>
    </w:p>
    <w:p w:rsidR="0045775A" w:rsidRPr="00E45498" w:rsidRDefault="00E72A9B" w:rsidP="0045775A">
      <w:pPr>
        <w:rPr>
          <w:lang w:val="ru-RU" w:eastAsia="uk-UA"/>
        </w:rPr>
      </w:pPr>
      <w:r w:rsidRPr="00E45498">
        <w:rPr>
          <w:lang w:val="ru-RU" w:eastAsia="uk-UA"/>
        </w:rPr>
        <w:t xml:space="preserve">Нижеуказанные требования </w:t>
      </w:r>
      <w:r w:rsidR="00AE3CF0" w:rsidRPr="00E45498">
        <w:rPr>
          <w:lang w:val="ru-RU" w:eastAsia="uk-UA"/>
        </w:rPr>
        <w:t>были сформированы на основе идеальных, исходя из технических возможностей, сложности и трудоемкости их воплощения:</w:t>
      </w:r>
    </w:p>
    <w:p w:rsidR="00F95C86" w:rsidRPr="00E45498" w:rsidRDefault="006A452A" w:rsidP="006A452A">
      <w:pPr>
        <w:pStyle w:val="3"/>
        <w:numPr>
          <w:ilvl w:val="2"/>
          <w:numId w:val="6"/>
        </w:numPr>
        <w:rPr>
          <w:lang w:val="ru-RU" w:eastAsia="uk-UA"/>
        </w:rPr>
      </w:pPr>
      <w:bookmarkStart w:id="8" w:name="_Toc494110466"/>
      <w:proofErr w:type="spellStart"/>
      <w:r w:rsidRPr="00E45498">
        <w:rPr>
          <w:lang w:val="ru-RU" w:eastAsia="uk-UA"/>
        </w:rPr>
        <w:t>Сеттинг</w:t>
      </w:r>
      <w:bookmarkEnd w:id="8"/>
      <w:proofErr w:type="spellEnd"/>
    </w:p>
    <w:p w:rsidR="00F32DDC" w:rsidRDefault="008C2698" w:rsidP="006A452A">
      <w:pPr>
        <w:rPr>
          <w:lang w:val="ru-RU" w:eastAsia="uk-UA"/>
        </w:rPr>
      </w:pPr>
      <w:r w:rsidRPr="00E45498">
        <w:rPr>
          <w:lang w:val="ru-RU" w:eastAsia="uk-UA"/>
        </w:rPr>
        <w:t xml:space="preserve">Действия игры происходят в далеком будущем, когда человечество освоило технологии межзвездных перемещений.  </w:t>
      </w:r>
      <w:r w:rsidR="000C241A" w:rsidRPr="00E45498">
        <w:rPr>
          <w:lang w:val="ru-RU" w:eastAsia="uk-UA"/>
        </w:rPr>
        <w:t xml:space="preserve">В фокусе </w:t>
      </w:r>
      <w:r w:rsidR="009010C0" w:rsidRPr="00E45498">
        <w:rPr>
          <w:lang w:val="ru-RU" w:eastAsia="uk-UA"/>
        </w:rPr>
        <w:t xml:space="preserve">военное </w:t>
      </w:r>
      <w:r w:rsidR="000C241A" w:rsidRPr="00E45498">
        <w:rPr>
          <w:lang w:val="ru-RU" w:eastAsia="uk-UA"/>
        </w:rPr>
        <w:t xml:space="preserve">противостояние </w:t>
      </w:r>
      <w:r w:rsidR="009010C0" w:rsidRPr="00E45498">
        <w:rPr>
          <w:lang w:val="ru-RU" w:eastAsia="uk-UA"/>
        </w:rPr>
        <w:t>двух горнодобывающих корпораций “</w:t>
      </w:r>
      <w:proofErr w:type="spellStart"/>
      <w:r w:rsidR="009010C0" w:rsidRPr="00E45498">
        <w:rPr>
          <w:lang w:val="ru-RU" w:eastAsia="uk-UA"/>
        </w:rPr>
        <w:t>Red</w:t>
      </w:r>
      <w:proofErr w:type="spellEnd"/>
      <w:r w:rsidR="009010C0" w:rsidRPr="00E45498">
        <w:rPr>
          <w:lang w:val="ru-RU" w:eastAsia="uk-UA"/>
        </w:rPr>
        <w:t>” и “</w:t>
      </w:r>
      <w:proofErr w:type="spellStart"/>
      <w:r w:rsidR="009010C0" w:rsidRPr="00E45498">
        <w:rPr>
          <w:lang w:val="ru-RU" w:eastAsia="uk-UA"/>
        </w:rPr>
        <w:t>Blu</w:t>
      </w:r>
      <w:proofErr w:type="spellEnd"/>
      <w:r w:rsidR="009010C0" w:rsidRPr="00E45498">
        <w:rPr>
          <w:lang w:val="ru-RU" w:eastAsia="uk-UA"/>
        </w:rPr>
        <w:t xml:space="preserve">”. Боевые действия ведутся силами безымянных наемников. Игрок выступает в роли </w:t>
      </w:r>
      <w:r w:rsidR="00E45498" w:rsidRPr="00E45498">
        <w:rPr>
          <w:lang w:val="ru-RU" w:eastAsia="uk-UA"/>
        </w:rPr>
        <w:t>координатора и полевого командира отряда наемников корпорации “</w:t>
      </w:r>
      <w:proofErr w:type="spellStart"/>
      <w:r w:rsidR="00E45498" w:rsidRPr="00E45498">
        <w:rPr>
          <w:lang w:val="ru-RU" w:eastAsia="uk-UA"/>
        </w:rPr>
        <w:t>Blu</w:t>
      </w:r>
      <w:proofErr w:type="spellEnd"/>
      <w:r w:rsidR="00E45498" w:rsidRPr="00E45498">
        <w:rPr>
          <w:lang w:val="ru-RU" w:eastAsia="uk-UA"/>
        </w:rPr>
        <w:t>”.</w:t>
      </w:r>
      <w:r w:rsidR="009010C0" w:rsidRPr="00E45498">
        <w:rPr>
          <w:lang w:val="ru-RU" w:eastAsia="uk-UA"/>
        </w:rPr>
        <w:t xml:space="preserve"> </w:t>
      </w:r>
    </w:p>
    <w:p w:rsidR="006A452A" w:rsidRDefault="00E45498" w:rsidP="006A452A">
      <w:pPr>
        <w:rPr>
          <w:lang w:val="ru-RU" w:eastAsia="uk-UA"/>
        </w:rPr>
      </w:pPr>
      <w:proofErr w:type="spellStart"/>
      <w:r>
        <w:rPr>
          <w:lang w:val="ru-RU" w:eastAsia="uk-UA"/>
        </w:rPr>
        <w:t>Внутриигровое</w:t>
      </w:r>
      <w:proofErr w:type="spellEnd"/>
      <w:r>
        <w:rPr>
          <w:lang w:val="ru-RU" w:eastAsia="uk-UA"/>
        </w:rPr>
        <w:t xml:space="preserve"> описание мира изложено в приложении 1.</w:t>
      </w:r>
    </w:p>
    <w:p w:rsidR="00F32DDC" w:rsidRDefault="00F32DDC" w:rsidP="00F32DDC">
      <w:pPr>
        <w:pStyle w:val="3"/>
        <w:numPr>
          <w:ilvl w:val="2"/>
          <w:numId w:val="6"/>
        </w:numPr>
        <w:rPr>
          <w:lang w:val="ru-RU" w:eastAsia="uk-UA"/>
        </w:rPr>
      </w:pPr>
      <w:bookmarkStart w:id="9" w:name="_Toc494110467"/>
      <w:r>
        <w:rPr>
          <w:lang w:val="ru-RU" w:eastAsia="uk-UA"/>
        </w:rPr>
        <w:t>Жанр</w:t>
      </w:r>
      <w:bookmarkEnd w:id="9"/>
    </w:p>
    <w:p w:rsidR="00F32DDC" w:rsidRDefault="00F32DDC" w:rsidP="00F32DDC">
      <w:pPr>
        <w:rPr>
          <w:lang w:val="ru-RU" w:eastAsia="uk-UA"/>
        </w:rPr>
      </w:pPr>
      <w:r>
        <w:rPr>
          <w:lang w:val="ru-RU" w:eastAsia="uk-UA"/>
        </w:rPr>
        <w:t>Основной жанр игры – стратегия в реальном времени</w:t>
      </w:r>
      <w:r w:rsidR="00765344">
        <w:rPr>
          <w:lang w:val="ru-RU" w:eastAsia="uk-UA"/>
        </w:rPr>
        <w:t xml:space="preserve">. Дальнейшие требования формируются с основным расчетом на стратегические механики игры. </w:t>
      </w:r>
    </w:p>
    <w:p w:rsidR="00620E6C" w:rsidRDefault="00620E6C" w:rsidP="00F32DDC">
      <w:pPr>
        <w:rPr>
          <w:lang w:val="ru-RU" w:eastAsia="uk-UA"/>
        </w:rPr>
      </w:pPr>
      <w:r>
        <w:rPr>
          <w:lang w:val="ru-RU" w:eastAsia="uk-UA"/>
        </w:rPr>
        <w:t xml:space="preserve">Дополнительная жанровая составляющая – </w:t>
      </w:r>
      <w:proofErr w:type="spellStart"/>
      <w:r>
        <w:rPr>
          <w:lang w:val="ru-RU" w:eastAsia="uk-UA"/>
        </w:rPr>
        <w:t>шутер</w:t>
      </w:r>
      <w:proofErr w:type="spellEnd"/>
      <w:r>
        <w:rPr>
          <w:lang w:val="ru-RU" w:eastAsia="uk-UA"/>
        </w:rPr>
        <w:t xml:space="preserve"> от третьего лица. Игра должна совершать плавный и логичный переход </w:t>
      </w:r>
      <w:proofErr w:type="gramStart"/>
      <w:r>
        <w:rPr>
          <w:lang w:val="ru-RU" w:eastAsia="uk-UA"/>
        </w:rPr>
        <w:t>от</w:t>
      </w:r>
      <w:proofErr w:type="gramEnd"/>
      <w:r>
        <w:rPr>
          <w:lang w:val="ru-RU" w:eastAsia="uk-UA"/>
        </w:rPr>
        <w:t xml:space="preserve"> стратегической механике к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и обратно. Общее </w:t>
      </w:r>
      <w:r w:rsidR="00F75B3C">
        <w:rPr>
          <w:lang w:val="ru-RU" w:eastAsia="uk-UA"/>
        </w:rPr>
        <w:t xml:space="preserve">обусловленное </w:t>
      </w:r>
      <w:r>
        <w:rPr>
          <w:lang w:val="ru-RU" w:eastAsia="uk-UA"/>
        </w:rPr>
        <w:t xml:space="preserve">время использования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механики не должно превышать </w:t>
      </w:r>
      <w:r w:rsidR="00A06AAF">
        <w:rPr>
          <w:lang w:val="ru-RU" w:eastAsia="uk-UA"/>
        </w:rPr>
        <w:t xml:space="preserve">время </w:t>
      </w:r>
      <w:r w:rsidR="00F75B3C">
        <w:rPr>
          <w:lang w:val="ru-RU" w:eastAsia="uk-UA"/>
        </w:rPr>
        <w:t>использовани</w:t>
      </w:r>
      <w:r w:rsidR="00A06AAF">
        <w:rPr>
          <w:lang w:val="ru-RU" w:eastAsia="uk-UA"/>
        </w:rPr>
        <w:t>я</w:t>
      </w:r>
      <w:r w:rsidR="00F75B3C">
        <w:rPr>
          <w:lang w:val="ru-RU" w:eastAsia="uk-UA"/>
        </w:rPr>
        <w:t xml:space="preserve"> стратегической механики.</w:t>
      </w:r>
    </w:p>
    <w:p w:rsidR="005C3F49" w:rsidRDefault="005C3F49" w:rsidP="005C3F49">
      <w:pPr>
        <w:pStyle w:val="3"/>
        <w:numPr>
          <w:ilvl w:val="2"/>
          <w:numId w:val="6"/>
        </w:numPr>
        <w:rPr>
          <w:lang w:val="ru-RU" w:eastAsia="uk-UA"/>
        </w:rPr>
      </w:pPr>
      <w:bookmarkStart w:id="10" w:name="_Toc494110468"/>
      <w:r>
        <w:rPr>
          <w:lang w:val="ru-RU" w:eastAsia="uk-UA"/>
        </w:rPr>
        <w:t>Боевые единицы</w:t>
      </w:r>
      <w:bookmarkEnd w:id="10"/>
    </w:p>
    <w:p w:rsidR="005C3F49" w:rsidRDefault="005C3F49" w:rsidP="005C3F49">
      <w:pPr>
        <w:rPr>
          <w:lang w:val="ru-RU" w:eastAsia="uk-UA"/>
        </w:rPr>
      </w:pPr>
      <w:r>
        <w:rPr>
          <w:lang w:val="ru-RU" w:eastAsia="uk-UA"/>
        </w:rPr>
        <w:t>Юниты представлены космическими кораблями различных типов. Количество</w:t>
      </w:r>
      <w:r w:rsidR="00E9041B">
        <w:rPr>
          <w:lang w:val="ru-RU" w:eastAsia="uk-UA"/>
        </w:rPr>
        <w:t>, расположение</w:t>
      </w:r>
      <w:r>
        <w:rPr>
          <w:lang w:val="ru-RU" w:eastAsia="uk-UA"/>
        </w:rPr>
        <w:t xml:space="preserve"> и "качество" юнитов </w:t>
      </w:r>
      <w:r w:rsidR="00E9041B">
        <w:rPr>
          <w:lang w:val="ru-RU" w:eastAsia="uk-UA"/>
        </w:rPr>
        <w:t>будет определяться сценарием миссии.</w:t>
      </w:r>
    </w:p>
    <w:p w:rsidR="00687B2A" w:rsidRDefault="00687B2A" w:rsidP="005C3F49">
      <w:pPr>
        <w:rPr>
          <w:lang w:val="ru-RU" w:eastAsia="uk-UA"/>
        </w:rPr>
      </w:pPr>
      <w:r>
        <w:rPr>
          <w:lang w:val="ru-RU" w:eastAsia="uk-UA"/>
        </w:rPr>
        <w:t>Подробное описание юнитов будет изложено в спецификации.</w:t>
      </w:r>
    </w:p>
    <w:p w:rsidR="000F759E" w:rsidRDefault="000F759E" w:rsidP="008468BE">
      <w:pPr>
        <w:pStyle w:val="3"/>
        <w:numPr>
          <w:ilvl w:val="2"/>
          <w:numId w:val="6"/>
        </w:numPr>
        <w:rPr>
          <w:lang w:val="ru-RU" w:eastAsia="uk-UA"/>
        </w:rPr>
      </w:pPr>
      <w:bookmarkStart w:id="11" w:name="_Toc494110469"/>
      <w:r>
        <w:rPr>
          <w:lang w:val="ru-RU" w:eastAsia="uk-UA"/>
        </w:rPr>
        <w:t>Игровой процесс</w:t>
      </w:r>
      <w:bookmarkEnd w:id="11"/>
    </w:p>
    <w:p w:rsidR="008468BE" w:rsidRDefault="008468BE" w:rsidP="008468BE">
      <w:pPr>
        <w:rPr>
          <w:lang w:val="ru-RU" w:eastAsia="uk-UA"/>
        </w:rPr>
      </w:pPr>
      <w:r>
        <w:rPr>
          <w:lang w:val="ru-RU" w:eastAsia="uk-UA"/>
        </w:rPr>
        <w:t>Игровой процесс состоит из последовательности космических сражений между определенным набором кораблей игрока и противников. Каждое сражение(миссия) будут иметь особый сценарий и задания</w:t>
      </w:r>
      <w:r w:rsidR="00612354">
        <w:rPr>
          <w:lang w:val="ru-RU" w:eastAsia="uk-UA"/>
        </w:rPr>
        <w:t>, определяющие успех.</w:t>
      </w:r>
    </w:p>
    <w:p w:rsidR="00857D78" w:rsidRPr="008468BE" w:rsidRDefault="00857D78" w:rsidP="008468BE">
      <w:pPr>
        <w:rPr>
          <w:lang w:val="ru-RU" w:eastAsia="uk-UA"/>
        </w:rPr>
      </w:pPr>
      <w:r>
        <w:rPr>
          <w:lang w:val="ru-RU" w:eastAsia="uk-UA"/>
        </w:rPr>
        <w:t>Подробное описание сценариев будет изложено в спецификации.</w:t>
      </w:r>
    </w:p>
    <w:p w:rsidR="000F759E" w:rsidRPr="000F759E" w:rsidRDefault="00A06AAF" w:rsidP="00A06AAF">
      <w:pPr>
        <w:pStyle w:val="3"/>
        <w:numPr>
          <w:ilvl w:val="2"/>
          <w:numId w:val="6"/>
        </w:numPr>
        <w:rPr>
          <w:lang w:val="ru-RU" w:eastAsia="uk-UA"/>
        </w:rPr>
      </w:pPr>
      <w:bookmarkStart w:id="12" w:name="_Toc494110470"/>
      <w:r>
        <w:rPr>
          <w:lang w:val="ru-RU" w:eastAsia="uk-UA"/>
        </w:rPr>
        <w:t>Физика</w:t>
      </w:r>
      <w:bookmarkEnd w:id="12"/>
    </w:p>
    <w:p w:rsidR="000F759E" w:rsidRDefault="00687B2A" w:rsidP="00A06AAF">
      <w:pPr>
        <w:rPr>
          <w:lang w:val="ru-RU" w:eastAsia="uk-UA"/>
        </w:rPr>
      </w:pPr>
      <w:r>
        <w:rPr>
          <w:lang w:val="ru-RU" w:eastAsia="uk-UA"/>
        </w:rPr>
        <w:t xml:space="preserve">В игре будет использован </w:t>
      </w:r>
      <w:r w:rsidR="00A54674">
        <w:rPr>
          <w:lang w:val="ru-RU" w:eastAsia="uk-UA"/>
        </w:rPr>
        <w:t>неньютоновская физика поведения объектов</w:t>
      </w:r>
      <w:r w:rsidR="000F759E">
        <w:rPr>
          <w:lang w:val="ru-RU" w:eastAsia="uk-UA"/>
        </w:rPr>
        <w:t>:</w:t>
      </w:r>
    </w:p>
    <w:p w:rsidR="000F759E" w:rsidRDefault="00A54674" w:rsidP="000F759E">
      <w:pPr>
        <w:pStyle w:val="aa"/>
        <w:numPr>
          <w:ilvl w:val="0"/>
          <w:numId w:val="11"/>
        </w:numPr>
        <w:rPr>
          <w:lang w:val="ru-RU" w:eastAsia="uk-UA"/>
        </w:rPr>
      </w:pPr>
      <w:r w:rsidRPr="000F759E">
        <w:rPr>
          <w:lang w:val="ru-RU" w:eastAsia="uk-UA"/>
        </w:rPr>
        <w:t>максимальная скорость ограничена определенным параметром</w:t>
      </w:r>
      <w:r w:rsidR="000F759E">
        <w:rPr>
          <w:lang w:val="ru-RU" w:eastAsia="uk-UA"/>
        </w:rPr>
        <w:t>;</w:t>
      </w:r>
    </w:p>
    <w:p w:rsidR="00A06AAF" w:rsidRDefault="000F759E" w:rsidP="000F759E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м</w:t>
      </w:r>
      <w:r w:rsidR="00A54674" w:rsidRPr="000F759E">
        <w:rPr>
          <w:lang w:val="ru-RU" w:eastAsia="uk-UA"/>
        </w:rPr>
        <w:t>оменты сил постепенно затухаю</w:t>
      </w:r>
      <w:proofErr w:type="gramStart"/>
      <w:r w:rsidR="00A54674" w:rsidRPr="000F759E">
        <w:rPr>
          <w:lang w:val="ru-RU" w:eastAsia="uk-UA"/>
        </w:rPr>
        <w:t>т</w:t>
      </w:r>
      <w:r w:rsidR="00612354">
        <w:rPr>
          <w:lang w:val="ru-RU" w:eastAsia="uk-UA"/>
        </w:rPr>
        <w:t>(</w:t>
      </w:r>
      <w:proofErr w:type="gramEnd"/>
      <w:r w:rsidR="00612354">
        <w:rPr>
          <w:lang w:val="ru-RU" w:eastAsia="uk-UA"/>
        </w:rPr>
        <w:t>истинно в зависимости от объектов);</w:t>
      </w:r>
    </w:p>
    <w:p w:rsidR="009E4E99" w:rsidRDefault="00612354" w:rsidP="009E4E99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гравитация отсутствует.</w:t>
      </w:r>
    </w:p>
    <w:p w:rsidR="00AF1847" w:rsidRDefault="00AF1847" w:rsidP="00AF1847">
      <w:pPr>
        <w:pStyle w:val="3"/>
        <w:numPr>
          <w:ilvl w:val="2"/>
          <w:numId w:val="6"/>
        </w:numPr>
        <w:rPr>
          <w:lang w:val="ru-RU" w:eastAsia="uk-UA"/>
        </w:rPr>
      </w:pPr>
      <w:bookmarkStart w:id="13" w:name="_Toc494110471"/>
      <w:r>
        <w:rPr>
          <w:lang w:val="ru-RU" w:eastAsia="uk-UA"/>
        </w:rPr>
        <w:t>Игровые локации</w:t>
      </w:r>
      <w:bookmarkEnd w:id="13"/>
    </w:p>
    <w:p w:rsidR="00AF1847" w:rsidRDefault="00AF1847" w:rsidP="00AF1847">
      <w:pPr>
        <w:rPr>
          <w:lang w:val="ru-RU" w:eastAsia="uk-UA"/>
        </w:rPr>
      </w:pPr>
      <w:r>
        <w:rPr>
          <w:lang w:val="ru-RU" w:eastAsia="uk-UA"/>
        </w:rPr>
        <w:t>Игровые локации представляют собой трехмерное пространство</w:t>
      </w:r>
      <w:r w:rsidR="005F6BF5">
        <w:rPr>
          <w:lang w:val="ru-RU" w:eastAsia="uk-UA"/>
        </w:rPr>
        <w:t>,</w:t>
      </w:r>
      <w:r w:rsidR="004F7C93">
        <w:rPr>
          <w:lang w:val="ru-RU" w:eastAsia="uk-UA"/>
        </w:rPr>
        <w:t xml:space="preserve"> являющее некотор</w:t>
      </w:r>
      <w:r w:rsidR="00296D27">
        <w:rPr>
          <w:lang w:val="ru-RU" w:eastAsia="uk-UA"/>
        </w:rPr>
        <w:t>ую</w:t>
      </w:r>
      <w:r w:rsidR="004F7C93">
        <w:rPr>
          <w:lang w:val="ru-RU" w:eastAsia="uk-UA"/>
        </w:rPr>
        <w:t xml:space="preserve"> космическ</w:t>
      </w:r>
      <w:r w:rsidR="00296D27">
        <w:rPr>
          <w:lang w:val="ru-RU" w:eastAsia="uk-UA"/>
        </w:rPr>
        <w:t>ую область</w:t>
      </w:r>
      <w:r w:rsidR="004F7C93">
        <w:rPr>
          <w:lang w:val="ru-RU" w:eastAsia="uk-UA"/>
        </w:rPr>
        <w:t xml:space="preserve">. Перемещение юнитов планируется только в пределах одной плоскости, расположение и перемещение других объектов </w:t>
      </w:r>
      <w:r w:rsidR="00296D27">
        <w:rPr>
          <w:lang w:val="ru-RU" w:eastAsia="uk-UA"/>
        </w:rPr>
        <w:t>предполагается в пределах этой плоскости, но не ограничено ею.</w:t>
      </w:r>
    </w:p>
    <w:p w:rsidR="00916CC3" w:rsidRPr="00AF1847" w:rsidRDefault="00916CC3" w:rsidP="00AF1847">
      <w:pPr>
        <w:rPr>
          <w:lang w:val="ru-RU" w:eastAsia="uk-UA"/>
        </w:rPr>
      </w:pPr>
      <w:r>
        <w:rPr>
          <w:lang w:val="ru-RU" w:eastAsia="uk-UA"/>
        </w:rPr>
        <w:t xml:space="preserve">Подробное описание </w:t>
      </w:r>
      <w:proofErr w:type="spellStart"/>
      <w:r>
        <w:rPr>
          <w:lang w:val="ru-RU" w:eastAsia="uk-UA"/>
        </w:rPr>
        <w:t>локиций</w:t>
      </w:r>
      <w:proofErr w:type="spellEnd"/>
      <w:r>
        <w:rPr>
          <w:lang w:val="ru-RU" w:eastAsia="uk-UA"/>
        </w:rPr>
        <w:t xml:space="preserve"> будет изложено в спецификации.</w:t>
      </w:r>
    </w:p>
    <w:p w:rsidR="009E4E99" w:rsidRPr="009E4E99" w:rsidRDefault="009E4E99" w:rsidP="009E4E99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14" w:name="_Toc494110472"/>
      <w:r w:rsidRPr="009E4E99">
        <w:rPr>
          <w:rFonts w:eastAsia="Times New Roman"/>
          <w:lang w:val="ru-RU" w:eastAsia="uk-UA"/>
        </w:rPr>
        <w:t>Стратегический компонент</w:t>
      </w:r>
      <w:bookmarkEnd w:id="14"/>
    </w:p>
    <w:p w:rsidR="009E4E99" w:rsidRDefault="009E4E99" w:rsidP="009E4E99">
      <w:pPr>
        <w:rPr>
          <w:lang w:val="ru-RU" w:eastAsia="uk-UA"/>
        </w:rPr>
      </w:pPr>
      <w:r>
        <w:rPr>
          <w:lang w:val="ru-RU" w:eastAsia="uk-UA"/>
        </w:rPr>
        <w:t>Возможности игрока: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 w:rsidRPr="006D75D2">
        <w:rPr>
          <w:lang w:val="ru-RU" w:eastAsia="uk-UA"/>
        </w:rPr>
        <w:t>Отдать приказ к перемещению юнит</w:t>
      </w:r>
      <w:r>
        <w:rPr>
          <w:lang w:val="ru-RU" w:eastAsia="uk-UA"/>
        </w:rPr>
        <w:t>у</w:t>
      </w:r>
      <w:r w:rsidRPr="006D75D2">
        <w:rPr>
          <w:lang w:val="ru-RU" w:eastAsia="uk-UA"/>
        </w:rPr>
        <w:t xml:space="preserve"> или группы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>Выстроить очередь из приказов к перемещению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>Отдать приказ к</w:t>
      </w:r>
      <w:bookmarkStart w:id="15" w:name="_GoBack"/>
      <w:bookmarkEnd w:id="15"/>
      <w:r>
        <w:rPr>
          <w:lang w:val="ru-RU" w:eastAsia="uk-UA"/>
        </w:rPr>
        <w:t xml:space="preserve"> атаке юниту или группе;</w:t>
      </w:r>
    </w:p>
    <w:p w:rsidR="006C3739" w:rsidRDefault="000B1354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>Отдать приказ к использованию модуля юниту;</w:t>
      </w:r>
    </w:p>
    <w:p w:rsidR="006C3739" w:rsidRDefault="006C3739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lastRenderedPageBreak/>
        <w:t>Переключить на ручное управление выбранным юнитом.</w:t>
      </w:r>
    </w:p>
    <w:p w:rsidR="006C3739" w:rsidRDefault="006C3739" w:rsidP="006C3739">
      <w:pPr>
        <w:pStyle w:val="3"/>
        <w:numPr>
          <w:ilvl w:val="2"/>
          <w:numId w:val="6"/>
        </w:numPr>
        <w:rPr>
          <w:lang w:val="ru-RU" w:eastAsia="uk-UA"/>
        </w:rPr>
      </w:pPr>
      <w:bookmarkStart w:id="16" w:name="_Toc494110473"/>
      <w:proofErr w:type="spellStart"/>
      <w:r>
        <w:rPr>
          <w:lang w:val="ru-RU" w:eastAsia="uk-UA"/>
        </w:rPr>
        <w:t>Шутерный</w:t>
      </w:r>
      <w:proofErr w:type="spellEnd"/>
      <w:r>
        <w:rPr>
          <w:lang w:val="ru-RU" w:eastAsia="uk-UA"/>
        </w:rPr>
        <w:t xml:space="preserve"> компонент</w:t>
      </w:r>
      <w:bookmarkEnd w:id="16"/>
    </w:p>
    <w:p w:rsidR="006C3739" w:rsidRDefault="006C3739" w:rsidP="006C3739">
      <w:pPr>
        <w:rPr>
          <w:lang w:val="ru-RU" w:eastAsia="uk-UA"/>
        </w:rPr>
      </w:pPr>
      <w:r w:rsidRPr="006C3739">
        <w:rPr>
          <w:lang w:val="ru-RU" w:eastAsia="uk-UA"/>
        </w:rPr>
        <w:t>Возможности игрока: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 xml:space="preserve">Управлять перемещением корабля (тягой, </w:t>
      </w:r>
      <w:proofErr w:type="spellStart"/>
      <w:r>
        <w:rPr>
          <w:lang w:val="ru-RU" w:eastAsia="uk-UA"/>
        </w:rPr>
        <w:t>стрейфом</w:t>
      </w:r>
      <w:proofErr w:type="spellEnd"/>
      <w:r>
        <w:rPr>
          <w:lang w:val="ru-RU" w:eastAsia="uk-UA"/>
        </w:rPr>
        <w:t>, рысканьем);</w:t>
      </w:r>
    </w:p>
    <w:p w:rsidR="00402C77" w:rsidRDefault="006C3739" w:rsidP="00402C77">
      <w:pPr>
        <w:pStyle w:val="aa"/>
        <w:numPr>
          <w:ilvl w:val="0"/>
          <w:numId w:val="17"/>
        </w:numPr>
        <w:rPr>
          <w:lang w:val="ru-RU" w:eastAsia="uk-UA"/>
        </w:rPr>
      </w:pPr>
      <w:r w:rsidRPr="00402C77">
        <w:rPr>
          <w:lang w:val="ru-RU" w:eastAsia="uk-UA"/>
        </w:rPr>
        <w:t>Открыть огонь из оружия ближнего и</w:t>
      </w:r>
      <w:r w:rsidR="00402C77" w:rsidRPr="00402C77">
        <w:rPr>
          <w:lang w:val="ru-RU" w:eastAsia="uk-UA"/>
        </w:rPr>
        <w:t>л</w:t>
      </w:r>
      <w:r w:rsidRPr="00402C77">
        <w:rPr>
          <w:lang w:val="ru-RU" w:eastAsia="uk-UA"/>
        </w:rPr>
        <w:t>и дальнего действия</w:t>
      </w:r>
      <w:r w:rsidR="00402C77" w:rsidRPr="00402C77">
        <w:rPr>
          <w:lang w:val="ru-RU" w:eastAsia="uk-UA"/>
        </w:rPr>
        <w:t>;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Захватить определенную цель для ведения более точного огня;</w:t>
      </w:r>
    </w:p>
    <w:p w:rsidR="00AF1847" w:rsidRDefault="00402C7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Активировать модули</w:t>
      </w:r>
      <w:r w:rsidR="00AF1847">
        <w:rPr>
          <w:lang w:val="ru-RU" w:eastAsia="uk-UA"/>
        </w:rPr>
        <w:t>;</w:t>
      </w:r>
    </w:p>
    <w:p w:rsidR="009A4230" w:rsidRDefault="00AF184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Переключиться на стратегическое управление.</w:t>
      </w:r>
    </w:p>
    <w:p w:rsidR="009A4230" w:rsidRDefault="009A4230" w:rsidP="009A4230">
      <w:pPr>
        <w:pStyle w:val="3"/>
        <w:numPr>
          <w:ilvl w:val="2"/>
          <w:numId w:val="6"/>
        </w:numPr>
        <w:rPr>
          <w:lang w:val="ru-RU" w:eastAsia="uk-UA"/>
        </w:rPr>
      </w:pPr>
      <w:bookmarkStart w:id="17" w:name="_Toc494110474"/>
      <w:r>
        <w:rPr>
          <w:lang w:val="ru-RU" w:eastAsia="uk-UA"/>
        </w:rPr>
        <w:t>Игровые механики</w:t>
      </w:r>
      <w:bookmarkEnd w:id="17"/>
    </w:p>
    <w:p w:rsidR="00916CC3" w:rsidRDefault="009A4230" w:rsidP="009A4230">
      <w:pPr>
        <w:rPr>
          <w:lang w:val="ru-RU" w:eastAsia="uk-UA"/>
        </w:rPr>
      </w:pPr>
      <w:r>
        <w:rPr>
          <w:lang w:val="ru-RU" w:eastAsia="uk-UA"/>
        </w:rPr>
        <w:t xml:space="preserve">Все игровые механики должны иметь </w:t>
      </w:r>
      <w:r w:rsidR="00F319F9">
        <w:rPr>
          <w:lang w:val="ru-RU" w:eastAsia="uk-UA"/>
        </w:rPr>
        <w:t xml:space="preserve">единые механики не зависящий от текущего способа управления игроком. Все юниты должны иметь единые механики вне зависимости от того </w:t>
      </w:r>
      <w:r w:rsidR="00D642E9">
        <w:rPr>
          <w:lang w:val="ru-RU" w:eastAsia="uk-UA"/>
        </w:rPr>
        <w:t>дружественны или враждебны они</w:t>
      </w:r>
      <w:r w:rsidR="003F3807">
        <w:rPr>
          <w:lang w:val="ru-RU" w:eastAsia="uk-UA"/>
        </w:rPr>
        <w:t xml:space="preserve"> к</w:t>
      </w:r>
      <w:r w:rsidR="00D642E9">
        <w:rPr>
          <w:lang w:val="ru-RU" w:eastAsia="uk-UA"/>
        </w:rPr>
        <w:t xml:space="preserve"> игроку.</w:t>
      </w:r>
    </w:p>
    <w:p w:rsidR="001879EB" w:rsidRPr="009A4230" w:rsidRDefault="00916CC3" w:rsidP="009A4230">
      <w:pPr>
        <w:rPr>
          <w:lang w:val="ru-RU" w:eastAsia="uk-UA"/>
        </w:rPr>
      </w:pPr>
      <w:r>
        <w:rPr>
          <w:lang w:val="ru-RU" w:eastAsia="uk-UA"/>
        </w:rPr>
        <w:t>Подробное описание игровых механик будет изложено в спецификации.</w:t>
      </w:r>
      <w:r w:rsidR="001879EB" w:rsidRPr="009A4230">
        <w:rPr>
          <w:lang w:val="ru-RU" w:eastAsia="uk-UA"/>
        </w:rPr>
        <w:br w:type="page"/>
      </w:r>
    </w:p>
    <w:p w:rsidR="005E2E22" w:rsidRPr="00E45498" w:rsidRDefault="005E2E22" w:rsidP="00A02D0A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18" w:name="_Toc494110475"/>
      <w:r w:rsidRPr="00E45498">
        <w:rPr>
          <w:rFonts w:eastAsia="Times New Roman"/>
          <w:lang w:val="ru-RU" w:eastAsia="uk-UA"/>
        </w:rPr>
        <w:lastRenderedPageBreak/>
        <w:t>Функциональные требования</w:t>
      </w:r>
      <w:bookmarkEnd w:id="18"/>
    </w:p>
    <w:p w:rsidR="00F84F62" w:rsidRDefault="00F84F62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9" w:name="_Toc494110476"/>
      <w:r>
        <w:rPr>
          <w:rFonts w:eastAsia="Times New Roman"/>
          <w:lang w:val="ru-RU" w:eastAsia="uk-UA"/>
        </w:rPr>
        <w:t>Требования к игровому процессу</w:t>
      </w:r>
      <w:bookmarkEnd w:id="19"/>
    </w:p>
    <w:p w:rsidR="00F84F62" w:rsidRPr="00F84F62" w:rsidRDefault="00F84F62" w:rsidP="00F84F62">
      <w:pPr>
        <w:rPr>
          <w:lang w:val="ru-RU" w:eastAsia="uk-UA"/>
        </w:rPr>
      </w:pPr>
      <w:r>
        <w:rPr>
          <w:lang w:val="ru-RU" w:eastAsia="uk-UA"/>
        </w:rPr>
        <w:t>Игровой процесс являет собой последовательность отдельных миссий, связанных общей сюжетной нитью. В каждая миссия имеет отдельны</w:t>
      </w:r>
      <w:proofErr w:type="gramStart"/>
      <w:r>
        <w:rPr>
          <w:lang w:val="ru-RU" w:eastAsia="uk-UA"/>
        </w:rPr>
        <w:t>й(</w:t>
      </w:r>
      <w:proofErr w:type="gramEnd"/>
      <w:r>
        <w:rPr>
          <w:lang w:val="ru-RU" w:eastAsia="uk-UA"/>
        </w:rPr>
        <w:t>желательно уникальный) сценарий</w:t>
      </w:r>
      <w:r w:rsidR="008E5869">
        <w:rPr>
          <w:lang w:val="ru-RU" w:eastAsia="uk-UA"/>
        </w:rPr>
        <w:t xml:space="preserve">. Условием прохождения миссии является выполнение конкретных заданий изложенных в брифинге миссии. Уничтожение </w:t>
      </w:r>
      <w:r w:rsidR="00B05658">
        <w:rPr>
          <w:lang w:val="ru-RU" w:eastAsia="uk-UA"/>
        </w:rPr>
        <w:t xml:space="preserve">всех врагов является условием победы по умолчанию. </w:t>
      </w:r>
      <w:r w:rsidR="008E5869">
        <w:rPr>
          <w:lang w:val="ru-RU" w:eastAsia="uk-UA"/>
        </w:rPr>
        <w:t>Брифинг миссии должен быть показан перед стартом миссии, а так же доступен из меню паузы.</w:t>
      </w:r>
      <w:r w:rsidR="00B05658">
        <w:rPr>
          <w:lang w:val="ru-RU" w:eastAsia="uk-UA"/>
        </w:rPr>
        <w:t xml:space="preserve"> </w:t>
      </w:r>
      <w:r w:rsidR="00EF46AB">
        <w:rPr>
          <w:lang w:val="ru-RU" w:eastAsia="uk-UA"/>
        </w:rPr>
        <w:t xml:space="preserve">В каждой миссии игроку доступно ограниченное количество союзных сил. Типы кораблей, вооружение и модули определяются сценарием миссии. </w:t>
      </w:r>
      <w:r w:rsidR="004408B1">
        <w:rPr>
          <w:lang w:val="ru-RU" w:eastAsia="uk-UA"/>
        </w:rPr>
        <w:t>Игрок может получить подкрепление, если это обусловлено сценарием миссии.</w:t>
      </w:r>
    </w:p>
    <w:p w:rsidR="00106DCE" w:rsidRDefault="00106DCE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0" w:name="_Toc494110477"/>
      <w:r>
        <w:rPr>
          <w:rFonts w:eastAsia="Times New Roman"/>
          <w:lang w:val="ru-RU" w:eastAsia="uk-UA"/>
        </w:rPr>
        <w:t xml:space="preserve">Требования к </w:t>
      </w:r>
      <w:r w:rsidR="00AE62DE">
        <w:rPr>
          <w:rFonts w:eastAsia="Times New Roman"/>
          <w:lang w:val="ru-RU" w:eastAsia="uk-UA"/>
        </w:rPr>
        <w:t xml:space="preserve">пользовательскому </w:t>
      </w:r>
      <w:r>
        <w:rPr>
          <w:rFonts w:eastAsia="Times New Roman"/>
          <w:lang w:val="ru-RU" w:eastAsia="uk-UA"/>
        </w:rPr>
        <w:t>интерфейсу</w:t>
      </w:r>
      <w:bookmarkEnd w:id="20"/>
    </w:p>
    <w:p w:rsidR="00AE62DE" w:rsidRPr="00AE62DE" w:rsidRDefault="00AE62DE" w:rsidP="00AE62DE">
      <w:pPr>
        <w:rPr>
          <w:lang w:val="ru-RU" w:eastAsia="uk-UA"/>
        </w:rPr>
      </w:pPr>
      <w:r>
        <w:rPr>
          <w:lang w:val="ru-RU" w:eastAsia="uk-UA"/>
        </w:rPr>
        <w:t xml:space="preserve">Пользовательский интерфейс будет разработан </w:t>
      </w:r>
      <w:r w:rsidR="00857D78">
        <w:rPr>
          <w:lang w:val="ru-RU" w:eastAsia="uk-UA"/>
        </w:rPr>
        <w:t>по шаблону стандартному для игр вышеупомянутого жанра. Подробная информация о реализации пользовательского интерфейса содержится в спецификации.</w:t>
      </w:r>
    </w:p>
    <w:p w:rsidR="005E2E22" w:rsidRPr="00E45498" w:rsidRDefault="005E2E22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1" w:name="_Toc494110478"/>
      <w:r w:rsidRPr="00E45498">
        <w:rPr>
          <w:rFonts w:eastAsia="Times New Roman"/>
          <w:lang w:val="ru-RU" w:eastAsia="uk-UA"/>
        </w:rPr>
        <w:t>Требования к производительности</w:t>
      </w:r>
      <w:bookmarkEnd w:id="21"/>
    </w:p>
    <w:p w:rsidR="006A5FCF" w:rsidRDefault="0094033D" w:rsidP="007B4A92">
      <w:pPr>
        <w:pStyle w:val="ac"/>
        <w:rPr>
          <w:lang w:val="ru-RU"/>
        </w:rPr>
      </w:pPr>
      <w:r>
        <w:rPr>
          <w:lang w:val="ru-RU"/>
        </w:rPr>
        <w:t>Игра должна выдавать стабильную частоту не меньше 60 кадров в секунду на компьютере нижеизложенной конфигурации:</w:t>
      </w:r>
    </w:p>
    <w:p w:rsidR="00030591" w:rsidRPr="007B4A92" w:rsidRDefault="006A5FCF" w:rsidP="007B4A92">
      <w:pPr>
        <w:pStyle w:val="ac"/>
        <w:numPr>
          <w:ilvl w:val="0"/>
          <w:numId w:val="23"/>
        </w:numPr>
        <w:rPr>
          <w:lang w:val="en-US"/>
        </w:rPr>
      </w:pPr>
      <w:r w:rsidRPr="007B4A92">
        <w:rPr>
          <w:lang w:val="en-US"/>
        </w:rPr>
        <w:t xml:space="preserve">CPU: </w:t>
      </w:r>
      <w:r w:rsidR="00030591" w:rsidRPr="007B4A92">
        <w:rPr>
          <w:lang w:val="en-US"/>
        </w:rPr>
        <w:t>2.5Hz;</w:t>
      </w:r>
    </w:p>
    <w:p w:rsidR="00030591" w:rsidRPr="007B4A92" w:rsidRDefault="00030591" w:rsidP="007B4A92">
      <w:pPr>
        <w:pStyle w:val="ac"/>
        <w:numPr>
          <w:ilvl w:val="0"/>
          <w:numId w:val="23"/>
        </w:numPr>
        <w:rPr>
          <w:lang w:val="en-US"/>
        </w:rPr>
      </w:pPr>
      <w:r w:rsidRPr="007B4A92">
        <w:rPr>
          <w:lang w:val="en-US"/>
        </w:rPr>
        <w:t>RAM: 4Gb;</w:t>
      </w:r>
    </w:p>
    <w:p w:rsidR="007B4A92" w:rsidRDefault="00030591" w:rsidP="007B4A92">
      <w:pPr>
        <w:pStyle w:val="ac"/>
        <w:numPr>
          <w:ilvl w:val="0"/>
          <w:numId w:val="23"/>
        </w:numPr>
        <w:rPr>
          <w:lang w:val="en-US"/>
        </w:rPr>
      </w:pPr>
      <w:r w:rsidRPr="007B4A92">
        <w:rPr>
          <w:lang w:val="en-US"/>
        </w:rPr>
        <w:t xml:space="preserve">Video: 1024Mb, </w:t>
      </w:r>
      <w:proofErr w:type="spellStart"/>
      <w:r w:rsidRPr="007B4A92">
        <w:rPr>
          <w:lang w:val="en-US"/>
        </w:rPr>
        <w:t>Dx</w:t>
      </w:r>
      <w:proofErr w:type="spellEnd"/>
      <w:r w:rsidRPr="007B4A92">
        <w:rPr>
          <w:lang w:val="en-US"/>
        </w:rPr>
        <w:t xml:space="preserve"> 10</w:t>
      </w:r>
      <w:r w:rsidR="007B4A92" w:rsidRPr="007B4A92">
        <w:rPr>
          <w:lang w:val="en-US"/>
        </w:rPr>
        <w:t>.</w:t>
      </w:r>
    </w:p>
    <w:p w:rsidR="001879EB" w:rsidRPr="007B4A92" w:rsidRDefault="001879EB" w:rsidP="007B4A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lang w:val="ru-RU"/>
        </w:rPr>
      </w:pPr>
      <w:r w:rsidRPr="007B4A92">
        <w:rPr>
          <w:lang w:val="ru-RU"/>
        </w:rPr>
        <w:br w:type="page"/>
      </w:r>
    </w:p>
    <w:p w:rsidR="00A02D0A" w:rsidRPr="00E45498" w:rsidRDefault="005E2E22" w:rsidP="00A02D0A">
      <w:pPr>
        <w:pStyle w:val="1"/>
        <w:numPr>
          <w:ilvl w:val="0"/>
          <w:numId w:val="6"/>
        </w:numPr>
        <w:jc w:val="center"/>
        <w:rPr>
          <w:szCs w:val="24"/>
          <w:lang w:val="ru-RU"/>
        </w:rPr>
      </w:pPr>
      <w:bookmarkStart w:id="22" w:name="_Toc494110479"/>
      <w:r w:rsidRPr="00E45498">
        <w:rPr>
          <w:szCs w:val="24"/>
          <w:lang w:val="ru-RU"/>
        </w:rPr>
        <w:lastRenderedPageBreak/>
        <w:t>Другие требования</w:t>
      </w:r>
      <w:bookmarkEnd w:id="22"/>
    </w:p>
    <w:p w:rsidR="006A5FCF" w:rsidRDefault="006A5FCF" w:rsidP="006A5FCF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3" w:name="_Toc494110480"/>
      <w:r>
        <w:rPr>
          <w:rFonts w:eastAsia="Times New Roman"/>
          <w:lang w:val="ru-RU" w:eastAsia="uk-UA"/>
        </w:rPr>
        <w:t>Требования к реализации</w:t>
      </w:r>
      <w:bookmarkEnd w:id="23"/>
    </w:p>
    <w:p w:rsidR="006A5FCF" w:rsidRPr="00B1018B" w:rsidRDefault="006A5FCF" w:rsidP="006A5FCF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Реализация проекта будет выполняться в среде разработки </w:t>
      </w:r>
      <w:r w:rsidRPr="00AE62DE">
        <w:rPr>
          <w:lang w:val="en-US" w:eastAsia="uk-UA"/>
        </w:rPr>
        <w:t>Unity</w:t>
      </w:r>
      <w:r w:rsidRPr="00AE62DE">
        <w:rPr>
          <w:lang w:val="ru-RU" w:eastAsia="uk-UA"/>
        </w:rPr>
        <w:t xml:space="preserve">. </w:t>
      </w:r>
    </w:p>
    <w:p w:rsidR="006A5FCF" w:rsidRPr="00AE62DE" w:rsidRDefault="006A5FCF" w:rsidP="006A5FCF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Разработка программного решения будет выполняться на языке </w:t>
      </w:r>
      <w:r w:rsidRPr="00AE62DE">
        <w:rPr>
          <w:lang w:val="en-US" w:eastAsia="uk-UA"/>
        </w:rPr>
        <w:t>C</w:t>
      </w:r>
      <w:r w:rsidRPr="00AE62DE">
        <w:rPr>
          <w:lang w:val="ru-RU" w:eastAsia="uk-UA"/>
        </w:rPr>
        <w:t xml:space="preserve"># средствами </w:t>
      </w:r>
      <w:r w:rsidRPr="00AE62DE">
        <w:rPr>
          <w:lang w:val="en-US" w:eastAsia="uk-UA"/>
        </w:rPr>
        <w:t>MS</w:t>
      </w:r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Visual</w:t>
      </w:r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Studio</w:t>
      </w:r>
      <w:r w:rsidRPr="00AE62DE">
        <w:rPr>
          <w:lang w:val="ru-RU" w:eastAsia="uk-UA"/>
        </w:rPr>
        <w:t>.</w:t>
      </w:r>
    </w:p>
    <w:p w:rsidR="006A5FCF" w:rsidRPr="00AE62DE" w:rsidRDefault="006A5FCF" w:rsidP="006A5FCF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Создание трехмерных графических объектов – </w:t>
      </w:r>
      <w:r w:rsidRPr="00AE62DE">
        <w:rPr>
          <w:lang w:val="en-US" w:eastAsia="uk-UA"/>
        </w:rPr>
        <w:t>Blender</w:t>
      </w:r>
      <w:r w:rsidRPr="00AE62DE">
        <w:rPr>
          <w:lang w:val="ru-RU" w:eastAsia="uk-UA"/>
        </w:rPr>
        <w:t>.</w:t>
      </w:r>
    </w:p>
    <w:p w:rsidR="006A5FCF" w:rsidRPr="00AE62DE" w:rsidRDefault="006A5FCF" w:rsidP="006A5FCF">
      <w:pPr>
        <w:pStyle w:val="aa"/>
        <w:numPr>
          <w:ilvl w:val="0"/>
          <w:numId w:val="18"/>
        </w:numPr>
        <w:rPr>
          <w:lang w:val="ru-RU" w:eastAsia="uk-UA"/>
        </w:rPr>
      </w:pPr>
      <w:r w:rsidRPr="00AE62DE">
        <w:rPr>
          <w:lang w:val="ru-RU" w:eastAsia="uk-UA"/>
        </w:rPr>
        <w:t xml:space="preserve">Создание двумерных графических объектов – </w:t>
      </w:r>
      <w:proofErr w:type="spellStart"/>
      <w:r w:rsidRPr="00AE62DE">
        <w:rPr>
          <w:lang w:val="en-US" w:eastAsia="uk-UA"/>
        </w:rPr>
        <w:t>Addobe</w:t>
      </w:r>
      <w:proofErr w:type="spellEnd"/>
      <w:r w:rsidRPr="00AE62DE">
        <w:rPr>
          <w:lang w:val="ru-RU" w:eastAsia="uk-UA"/>
        </w:rPr>
        <w:t xml:space="preserve"> </w:t>
      </w:r>
      <w:r w:rsidRPr="00AE62DE">
        <w:rPr>
          <w:lang w:val="en-US" w:eastAsia="uk-UA"/>
        </w:rPr>
        <w:t>Photoshop</w:t>
      </w:r>
      <w:r w:rsidRPr="00AE62DE">
        <w:rPr>
          <w:lang w:val="ru-RU" w:eastAsia="uk-UA"/>
        </w:rPr>
        <w:t>.</w:t>
      </w:r>
    </w:p>
    <w:p w:rsidR="007B4A92" w:rsidRDefault="007B4A92" w:rsidP="0094033D">
      <w:pPr>
        <w:pStyle w:val="2"/>
        <w:numPr>
          <w:ilvl w:val="1"/>
          <w:numId w:val="6"/>
        </w:numPr>
        <w:rPr>
          <w:lang w:val="ru-RU"/>
        </w:rPr>
      </w:pPr>
      <w:bookmarkStart w:id="24" w:name="_Toc494110481"/>
      <w:r w:rsidRPr="007B4A92">
        <w:rPr>
          <w:lang w:val="ru-RU"/>
        </w:rPr>
        <w:t>Требование к расширяемости</w:t>
      </w:r>
      <w:bookmarkEnd w:id="24"/>
    </w:p>
    <w:p w:rsidR="007B4A92" w:rsidRPr="007B4A92" w:rsidRDefault="007B4A92" w:rsidP="007B4A92">
      <w:pPr>
        <w:rPr>
          <w:lang w:val="ru-RU"/>
        </w:rPr>
      </w:pPr>
      <w:r>
        <w:rPr>
          <w:lang w:val="ru-RU"/>
        </w:rPr>
        <w:t xml:space="preserve">Архитектура </w:t>
      </w:r>
      <w:r w:rsidR="002A0D18">
        <w:rPr>
          <w:lang w:val="ru-RU"/>
        </w:rPr>
        <w:t xml:space="preserve">программы и интерфейсы отдельных модулей должны предполагать </w:t>
      </w:r>
      <w:r w:rsidR="00694AC9">
        <w:rPr>
          <w:lang w:val="ru-RU"/>
        </w:rPr>
        <w:t>возможность замены, модификации</w:t>
      </w:r>
      <w:r w:rsidR="00471528">
        <w:rPr>
          <w:lang w:val="ru-RU"/>
        </w:rPr>
        <w:t xml:space="preserve"> функционала</w:t>
      </w:r>
      <w:r w:rsidR="00694AC9">
        <w:rPr>
          <w:lang w:val="ru-RU"/>
        </w:rPr>
        <w:t xml:space="preserve"> и расширения </w:t>
      </w:r>
      <w:r w:rsidR="00471528">
        <w:rPr>
          <w:lang w:val="ru-RU"/>
        </w:rPr>
        <w:t>списка доступных модулей. Заложить возможность использования модулей в других проектах.</w:t>
      </w:r>
    </w:p>
    <w:p w:rsidR="00A02D0A" w:rsidRDefault="001879EB" w:rsidP="0094033D">
      <w:pPr>
        <w:pStyle w:val="2"/>
        <w:numPr>
          <w:ilvl w:val="1"/>
          <w:numId w:val="6"/>
        </w:numPr>
        <w:rPr>
          <w:lang w:val="ru-RU"/>
        </w:rPr>
      </w:pPr>
      <w:bookmarkStart w:id="25" w:name="_Toc494110482"/>
      <w:r w:rsidRPr="00E45498">
        <w:rPr>
          <w:lang w:val="ru-RU"/>
        </w:rPr>
        <w:t>Требования к надежности</w:t>
      </w:r>
      <w:bookmarkEnd w:id="25"/>
    </w:p>
    <w:p w:rsidR="0094033D" w:rsidRPr="0094033D" w:rsidRDefault="0094033D" w:rsidP="0094033D">
      <w:pPr>
        <w:rPr>
          <w:lang w:val="ru-RU"/>
        </w:rPr>
      </w:pPr>
      <w:r>
        <w:rPr>
          <w:lang w:val="ru-RU"/>
        </w:rPr>
        <w:t>Игра должна восстанавливать работоспособность после критических сбоев</w:t>
      </w:r>
      <w:r w:rsidR="00B5691E">
        <w:rPr>
          <w:lang w:val="ru-RU"/>
        </w:rPr>
        <w:t>.</w:t>
      </w:r>
    </w:p>
    <w:p w:rsidR="001879EB" w:rsidRPr="00E45498" w:rsidRDefault="001879E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4549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4549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26" w:name="_Toc494110483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26"/>
    </w:p>
    <w:p w:rsidR="000C241A" w:rsidRPr="00E4549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27" w:name="_Toc494110484"/>
      <w:proofErr w:type="spellStart"/>
      <w:r w:rsidRPr="00E45498">
        <w:rPr>
          <w:lang w:val="ru-RU" w:eastAsia="uk-UA"/>
        </w:rPr>
        <w:t>Внутриигровое</w:t>
      </w:r>
      <w:proofErr w:type="spellEnd"/>
      <w:r w:rsidRPr="00E45498">
        <w:rPr>
          <w:lang w:val="ru-RU" w:eastAsia="uk-UA"/>
        </w:rPr>
        <w:t xml:space="preserve"> описание мира</w:t>
      </w:r>
      <w:bookmarkEnd w:id="27"/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>2406-й год.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proofErr w:type="spellStart"/>
      <w:r w:rsidRPr="00E45498">
        <w:rPr>
          <w:lang w:val="ru-RU" w:eastAsia="uk-UA"/>
        </w:rPr>
        <w:t>багатства</w:t>
      </w:r>
      <w:proofErr w:type="spellEnd"/>
      <w:r w:rsidRPr="00E45498">
        <w:rPr>
          <w:lang w:val="ru-RU" w:eastAsia="uk-UA"/>
        </w:rPr>
        <w:t>.</w:t>
      </w:r>
    </w:p>
    <w:sectPr w:rsidR="000C241A" w:rsidRPr="00E45498" w:rsidSect="00A527DF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02" w:rsidRDefault="003C1E02" w:rsidP="00575D52">
      <w:pPr>
        <w:spacing w:after="0" w:line="240" w:lineRule="auto"/>
      </w:pPr>
      <w:r>
        <w:separator/>
      </w:r>
    </w:p>
  </w:endnote>
  <w:endnote w:type="continuationSeparator" w:id="0">
    <w:p w:rsidR="003C1E02" w:rsidRDefault="003C1E02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784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8E5869" w:rsidRDefault="008E5869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580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0580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5869" w:rsidRDefault="008E5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02" w:rsidRDefault="003C1E02" w:rsidP="00575D52">
      <w:pPr>
        <w:spacing w:after="0" w:line="240" w:lineRule="auto"/>
      </w:pPr>
      <w:r>
        <w:separator/>
      </w:r>
    </w:p>
  </w:footnote>
  <w:footnote w:type="continuationSeparator" w:id="0">
    <w:p w:rsidR="003C1E02" w:rsidRDefault="003C1E02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69" w:rsidRPr="003E2D04" w:rsidRDefault="008E5869" w:rsidP="00813780">
    <w:pPr>
      <w:pStyle w:val="a6"/>
      <w:jc w:val="center"/>
      <w:rPr>
        <w:lang w:val="en-US"/>
      </w:rPr>
    </w:pPr>
    <w:r>
      <w:rPr>
        <w:lang w:val="en-US"/>
      </w:rPr>
      <w:t>Technical</w:t>
    </w:r>
    <w:r w:rsidRPr="003E2D04">
      <w:rPr>
        <w:lang w:val="en-US"/>
      </w:rPr>
      <w:t xml:space="preserve"> </w:t>
    </w:r>
    <w:r>
      <w:rPr>
        <w:lang w:val="en-US"/>
      </w:rPr>
      <w:t>Task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539"/>
    <w:multiLevelType w:val="hybridMultilevel"/>
    <w:tmpl w:val="D3200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25344"/>
    <w:multiLevelType w:val="hybridMultilevel"/>
    <w:tmpl w:val="2660B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6CA2"/>
    <w:multiLevelType w:val="hybridMultilevel"/>
    <w:tmpl w:val="98FEC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EAA"/>
    <w:multiLevelType w:val="hybridMultilevel"/>
    <w:tmpl w:val="63483F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B4A"/>
    <w:multiLevelType w:val="hybridMultilevel"/>
    <w:tmpl w:val="EC980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20"/>
  </w:num>
  <w:num w:numId="11">
    <w:abstractNumId w:val="22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  <w:num w:numId="19">
    <w:abstractNumId w:val="14"/>
  </w:num>
  <w:num w:numId="20">
    <w:abstractNumId w:val="3"/>
  </w:num>
  <w:num w:numId="21">
    <w:abstractNumId w:val="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22"/>
    <w:rsid w:val="00005802"/>
    <w:rsid w:val="00016E85"/>
    <w:rsid w:val="00030591"/>
    <w:rsid w:val="000B1354"/>
    <w:rsid w:val="000B5E1C"/>
    <w:rsid w:val="000C241A"/>
    <w:rsid w:val="000F759E"/>
    <w:rsid w:val="00106DCE"/>
    <w:rsid w:val="00133DBC"/>
    <w:rsid w:val="00144178"/>
    <w:rsid w:val="001879EB"/>
    <w:rsid w:val="001E6936"/>
    <w:rsid w:val="00242D84"/>
    <w:rsid w:val="00296D27"/>
    <w:rsid w:val="002A0D18"/>
    <w:rsid w:val="002B146E"/>
    <w:rsid w:val="002B6813"/>
    <w:rsid w:val="002D113F"/>
    <w:rsid w:val="00364F5F"/>
    <w:rsid w:val="003C1E02"/>
    <w:rsid w:val="003D5772"/>
    <w:rsid w:val="003E2D04"/>
    <w:rsid w:val="003F3807"/>
    <w:rsid w:val="00402C77"/>
    <w:rsid w:val="004408B1"/>
    <w:rsid w:val="0044381B"/>
    <w:rsid w:val="00454DEE"/>
    <w:rsid w:val="0045775A"/>
    <w:rsid w:val="00471528"/>
    <w:rsid w:val="00483A1B"/>
    <w:rsid w:val="004F7C93"/>
    <w:rsid w:val="00500485"/>
    <w:rsid w:val="00566439"/>
    <w:rsid w:val="00575D52"/>
    <w:rsid w:val="005C3F49"/>
    <w:rsid w:val="005E2E22"/>
    <w:rsid w:val="005E4608"/>
    <w:rsid w:val="005F6BF5"/>
    <w:rsid w:val="00612354"/>
    <w:rsid w:val="00620E6C"/>
    <w:rsid w:val="00683DEE"/>
    <w:rsid w:val="00687B2A"/>
    <w:rsid w:val="00694AC9"/>
    <w:rsid w:val="006A452A"/>
    <w:rsid w:val="006A5FCF"/>
    <w:rsid w:val="006C3739"/>
    <w:rsid w:val="006D14DE"/>
    <w:rsid w:val="006D75D2"/>
    <w:rsid w:val="0070049E"/>
    <w:rsid w:val="00730D58"/>
    <w:rsid w:val="00765344"/>
    <w:rsid w:val="00781C65"/>
    <w:rsid w:val="007843B1"/>
    <w:rsid w:val="007B4A92"/>
    <w:rsid w:val="007F234D"/>
    <w:rsid w:val="00813780"/>
    <w:rsid w:val="00830668"/>
    <w:rsid w:val="008468BE"/>
    <w:rsid w:val="00857D78"/>
    <w:rsid w:val="008A0A49"/>
    <w:rsid w:val="008C2698"/>
    <w:rsid w:val="008E5869"/>
    <w:rsid w:val="009010C0"/>
    <w:rsid w:val="00916CC3"/>
    <w:rsid w:val="00932794"/>
    <w:rsid w:val="0094033D"/>
    <w:rsid w:val="009672A1"/>
    <w:rsid w:val="009714EC"/>
    <w:rsid w:val="009A4230"/>
    <w:rsid w:val="009A7FA5"/>
    <w:rsid w:val="009D1818"/>
    <w:rsid w:val="009E4E99"/>
    <w:rsid w:val="00A02D0A"/>
    <w:rsid w:val="00A06AAF"/>
    <w:rsid w:val="00A3180D"/>
    <w:rsid w:val="00A527DF"/>
    <w:rsid w:val="00A54674"/>
    <w:rsid w:val="00A80021"/>
    <w:rsid w:val="00AB2F96"/>
    <w:rsid w:val="00AE3CF0"/>
    <w:rsid w:val="00AE62DE"/>
    <w:rsid w:val="00AF1847"/>
    <w:rsid w:val="00B05658"/>
    <w:rsid w:val="00B1018B"/>
    <w:rsid w:val="00B5691E"/>
    <w:rsid w:val="00C26385"/>
    <w:rsid w:val="00C47941"/>
    <w:rsid w:val="00C80188"/>
    <w:rsid w:val="00D42D5F"/>
    <w:rsid w:val="00D53B43"/>
    <w:rsid w:val="00D61889"/>
    <w:rsid w:val="00D642E9"/>
    <w:rsid w:val="00D813B6"/>
    <w:rsid w:val="00D96AE5"/>
    <w:rsid w:val="00E15D0F"/>
    <w:rsid w:val="00E45498"/>
    <w:rsid w:val="00E55D31"/>
    <w:rsid w:val="00E72A9B"/>
    <w:rsid w:val="00E9041B"/>
    <w:rsid w:val="00EA3E24"/>
    <w:rsid w:val="00EF46AB"/>
    <w:rsid w:val="00F319F9"/>
    <w:rsid w:val="00F32DDC"/>
    <w:rsid w:val="00F75B3C"/>
    <w:rsid w:val="00F84F62"/>
    <w:rsid w:val="00F95C86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paragraph" w:styleId="ac">
    <w:name w:val="No Spacing"/>
    <w:uiPriority w:val="1"/>
    <w:qFormat/>
    <w:rsid w:val="00B10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aniilChikish/SpaceComa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E5E9-E186-4D69-A59A-6756704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7224</Words>
  <Characters>411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14-17</dc:creator>
  <cp:keywords/>
  <dc:description/>
  <cp:lastModifiedBy>sp214-17</cp:lastModifiedBy>
  <cp:revision>9</cp:revision>
  <dcterms:created xsi:type="dcterms:W3CDTF">2017-09-14T15:24:00Z</dcterms:created>
  <dcterms:modified xsi:type="dcterms:W3CDTF">2017-09-25T11:51:00Z</dcterms:modified>
</cp:coreProperties>
</file>